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B62A" w14:textId="67191187" w:rsidR="001F3070" w:rsidRDefault="00591F42">
      <w:r>
        <w:rPr>
          <w:noProof/>
        </w:rPr>
        <mc:AlternateContent>
          <mc:Choice Requires="wpc">
            <w:drawing>
              <wp:inline distT="0" distB="0" distL="0" distR="0" wp14:anchorId="06ABC299" wp14:editId="177637C4">
                <wp:extent cx="8915400" cy="6866652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4" name="Oval 144"/>
                        <wps:cNvSpPr/>
                        <wps:spPr>
                          <a:xfrm>
                            <a:off x="3315675" y="2061726"/>
                            <a:ext cx="2743200" cy="2743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Straight Connector 155"/>
                        <wps:cNvCnPr/>
                        <wps:spPr>
                          <a:xfrm>
                            <a:off x="3314700" y="3433197"/>
                            <a:ext cx="2743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stCxn id="144" idx="0"/>
                        </wps:cNvCnPr>
                        <wps:spPr>
                          <a:xfrm>
                            <a:off x="4687275" y="2061726"/>
                            <a:ext cx="0" cy="2743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Oval 158"/>
                        <wps:cNvSpPr/>
                        <wps:spPr>
                          <a:xfrm>
                            <a:off x="3315675" y="690126"/>
                            <a:ext cx="2743200" cy="2743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Straight Connector 159"/>
                        <wps:cNvCnPr/>
                        <wps:spPr>
                          <a:xfrm>
                            <a:off x="3315675" y="2061726"/>
                            <a:ext cx="2743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Oval 161"/>
                        <wps:cNvSpPr/>
                        <wps:spPr>
                          <a:xfrm>
                            <a:off x="3315675" y="3433326"/>
                            <a:ext cx="2743200" cy="2743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Straight Connector 162"/>
                        <wps:cNvCnPr/>
                        <wps:spPr>
                          <a:xfrm>
                            <a:off x="3315675" y="4804926"/>
                            <a:ext cx="2743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Oval 164"/>
                        <wps:cNvSpPr/>
                        <wps:spPr>
                          <a:xfrm>
                            <a:off x="4687275" y="2061726"/>
                            <a:ext cx="2743200" cy="2743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Connector 166"/>
                        <wps:cNvCnPr/>
                        <wps:spPr>
                          <a:xfrm>
                            <a:off x="6058875" y="2061726"/>
                            <a:ext cx="0" cy="2743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Oval 167"/>
                        <wps:cNvSpPr/>
                        <wps:spPr>
                          <a:xfrm>
                            <a:off x="1943100" y="2061726"/>
                            <a:ext cx="2743200" cy="2743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Straight Connector 169"/>
                        <wps:cNvCnPr/>
                        <wps:spPr>
                          <a:xfrm>
                            <a:off x="3314700" y="2061726"/>
                            <a:ext cx="0" cy="2743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836" name="Group 836"/>
                        <wpg:cNvGrpSpPr/>
                        <wpg:grpSpPr>
                          <a:xfrm rot="20691386">
                            <a:off x="1943100" y="690126"/>
                            <a:ext cx="5487375" cy="5486400"/>
                            <a:chOff x="1943100" y="685800"/>
                            <a:chExt cx="5487375" cy="5486400"/>
                          </a:xfrm>
                        </wpg:grpSpPr>
                        <wps:wsp>
                          <wps:cNvPr id="160" name="Straight Connector 160"/>
                          <wps:cNvCnPr/>
                          <wps:spPr>
                            <a:xfrm>
                              <a:off x="4687275" y="685800"/>
                              <a:ext cx="0" cy="2743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Straight Connector 163"/>
                          <wps:cNvCnPr/>
                          <wps:spPr>
                            <a:xfrm>
                              <a:off x="4687275" y="3429000"/>
                              <a:ext cx="0" cy="2743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Straight Connector 165"/>
                          <wps:cNvCnPr/>
                          <wps:spPr>
                            <a:xfrm>
                              <a:off x="4687275" y="3429000"/>
                              <a:ext cx="2743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Straight Connector 168"/>
                          <wps:cNvCnPr/>
                          <wps:spPr>
                            <a:xfrm>
                              <a:off x="1943100" y="3429000"/>
                              <a:ext cx="2743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2" name="Straight Connector 832"/>
                          <wps:cNvCnPr/>
                          <wps:spPr>
                            <a:xfrm>
                              <a:off x="4001017" y="2242555"/>
                              <a:ext cx="1373669" cy="237495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3" name="Straight Connector 833"/>
                          <wps:cNvCnPr/>
                          <wps:spPr>
                            <a:xfrm>
                              <a:off x="3500373" y="2743200"/>
                              <a:ext cx="2374957" cy="136953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4" name="Straight Connector 834"/>
                          <wps:cNvCnPr/>
                          <wps:spPr>
                            <a:xfrm flipV="1">
                              <a:off x="3500373" y="2747337"/>
                              <a:ext cx="2374957" cy="136539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5" name="Straight Connector 835"/>
                          <wps:cNvCnPr/>
                          <wps:spPr>
                            <a:xfrm flipH="1">
                              <a:off x="4001017" y="2242555"/>
                              <a:ext cx="1369531" cy="2370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840" name="Group 840"/>
                        <wpg:cNvGrpSpPr/>
                        <wpg:grpSpPr>
                          <a:xfrm>
                            <a:off x="4911242" y="453661"/>
                            <a:ext cx="2759869" cy="2743527"/>
                            <a:chOff x="3308389" y="2061333"/>
                            <a:chExt cx="2759869" cy="2743527"/>
                          </a:xfrm>
                        </wpg:grpSpPr>
                        <wps:wsp>
                          <wps:cNvPr id="839" name="Partial Circle 839"/>
                          <wps:cNvSpPr/>
                          <wps:spPr>
                            <a:xfrm>
                              <a:off x="3314700" y="2061660"/>
                              <a:ext cx="2743200" cy="2743200"/>
                            </a:xfrm>
                            <a:prstGeom prst="pie">
                              <a:avLst>
                                <a:gd name="adj1" fmla="val 13498091"/>
                                <a:gd name="adj2" fmla="val 15297865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Partial Circle 190"/>
                          <wps:cNvSpPr/>
                          <wps:spPr>
                            <a:xfrm>
                              <a:off x="3325058" y="2061333"/>
                              <a:ext cx="2743200" cy="2742565"/>
                            </a:xfrm>
                            <a:prstGeom prst="pie">
                              <a:avLst>
                                <a:gd name="adj1" fmla="val 11691521"/>
                                <a:gd name="adj2" fmla="val 13469099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Partial Circle 191"/>
                          <wps:cNvSpPr/>
                          <wps:spPr>
                            <a:xfrm>
                              <a:off x="3314700" y="2061442"/>
                              <a:ext cx="2743200" cy="2742565"/>
                            </a:xfrm>
                            <a:prstGeom prst="pie">
                              <a:avLst>
                                <a:gd name="adj1" fmla="val 9899390"/>
                                <a:gd name="adj2" fmla="val 11693308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Partial Circle 192"/>
                          <wps:cNvSpPr/>
                          <wps:spPr>
                            <a:xfrm>
                              <a:off x="3315675" y="2062252"/>
                              <a:ext cx="2743200" cy="2742565"/>
                            </a:xfrm>
                            <a:prstGeom prst="pie">
                              <a:avLst>
                                <a:gd name="adj1" fmla="val 8094015"/>
                                <a:gd name="adj2" fmla="val 9898574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Partial Circle 193"/>
                          <wps:cNvSpPr/>
                          <wps:spPr>
                            <a:xfrm>
                              <a:off x="3314700" y="2062252"/>
                              <a:ext cx="2743200" cy="2742565"/>
                            </a:xfrm>
                            <a:prstGeom prst="pie">
                              <a:avLst>
                                <a:gd name="adj1" fmla="val 6304365"/>
                                <a:gd name="adj2" fmla="val 8098248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Partial Circle 194"/>
                          <wps:cNvSpPr/>
                          <wps:spPr>
                            <a:xfrm>
                              <a:off x="3308389" y="2062252"/>
                              <a:ext cx="2743200" cy="2742565"/>
                            </a:xfrm>
                            <a:prstGeom prst="pie">
                              <a:avLst>
                                <a:gd name="adj1" fmla="val 4479927"/>
                                <a:gd name="adj2" fmla="val 6292448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Partial Circle 195"/>
                          <wps:cNvSpPr/>
                          <wps:spPr>
                            <a:xfrm>
                              <a:off x="3315675" y="2062252"/>
                              <a:ext cx="2743200" cy="2742565"/>
                            </a:xfrm>
                            <a:prstGeom prst="pie">
                              <a:avLst>
                                <a:gd name="adj1" fmla="val 2689765"/>
                                <a:gd name="adj2" fmla="val 4492074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Partial Circle 196"/>
                          <wps:cNvSpPr/>
                          <wps:spPr>
                            <a:xfrm>
                              <a:off x="3308389" y="2062252"/>
                              <a:ext cx="2743200" cy="2742565"/>
                            </a:xfrm>
                            <a:prstGeom prst="pie">
                              <a:avLst>
                                <a:gd name="adj1" fmla="val 873600"/>
                                <a:gd name="adj2" fmla="val 2676895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Partial Circle 197"/>
                          <wps:cNvSpPr/>
                          <wps:spPr>
                            <a:xfrm>
                              <a:off x="3308389" y="2062252"/>
                              <a:ext cx="2743200" cy="2742565"/>
                            </a:xfrm>
                            <a:prstGeom prst="pie">
                              <a:avLst>
                                <a:gd name="adj1" fmla="val 20692583"/>
                                <a:gd name="adj2" fmla="val 866341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Partial Circle 198"/>
                          <wps:cNvSpPr/>
                          <wps:spPr>
                            <a:xfrm>
                              <a:off x="3308389" y="2062252"/>
                              <a:ext cx="2743200" cy="2742565"/>
                            </a:xfrm>
                            <a:prstGeom prst="pie">
                              <a:avLst>
                                <a:gd name="adj1" fmla="val 18905523"/>
                                <a:gd name="adj2" fmla="val 2069216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Partial Circle 199"/>
                          <wps:cNvSpPr/>
                          <wps:spPr>
                            <a:xfrm>
                              <a:off x="3308389" y="2061333"/>
                              <a:ext cx="2743200" cy="2742565"/>
                            </a:xfrm>
                            <a:prstGeom prst="pie">
                              <a:avLst>
                                <a:gd name="adj1" fmla="val 17101942"/>
                                <a:gd name="adj2" fmla="val 1890790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Partial Circle 200"/>
                          <wps:cNvSpPr/>
                          <wps:spPr>
                            <a:xfrm>
                              <a:off x="3308389" y="2062252"/>
                              <a:ext cx="2743200" cy="2742565"/>
                            </a:xfrm>
                            <a:prstGeom prst="pie">
                              <a:avLst>
                                <a:gd name="adj1" fmla="val 15323135"/>
                                <a:gd name="adj2" fmla="val 17092688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729B822" id="Canvas 1" o:spid="_x0000_s1026" editas="canvas" style="width:702pt;height:540.7pt;mso-position-horizontal-relative:char;mso-position-vertical-relative:line" coordsize="89154,68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9154;height:68662;visibility:visible;mso-wrap-style:square">
                  <v:fill o:detectmouseclick="t"/>
                  <v:path o:connecttype="none"/>
                </v:shape>
                <v:oval id="Oval 144" o:spid="_x0000_s1028" style="position:absolute;left:33156;top:20617;width:27432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" filled="f" strokecolor="#272727 [2749]" strokeweight="1pt">
                  <v:stroke joinstyle="miter"/>
                </v:oval>
                <v:line id="Straight Connector 155" o:spid="_x0000_s1029" style="position:absolute;visibility:visible;mso-wrap-style:square" from="33147,34331" to="60579,34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" strokecolor="#4472c4 [3204]" strokeweight=".5pt">
                  <v:stroke joinstyle="miter"/>
                </v:line>
                <v:line id="Straight Connector 156" o:spid="_x0000_s1030" style="position:absolute;visibility:visible;mso-wrap-style:square" from="46872,20617" to="46872,48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" strokecolor="#4472c4 [3204]" strokeweight=".5pt">
                  <v:stroke joinstyle="miter"/>
                </v:line>
                <v:oval id="Oval 158" o:spid="_x0000_s1031" style="position:absolute;left:33156;top:6901;width:27432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" filled="f" strokecolor="#272727 [2749]" strokeweight="1pt">
                  <v:stroke joinstyle="miter"/>
                </v:oval>
                <v:line id="Straight Connector 159" o:spid="_x0000_s1032" style="position:absolute;visibility:visible;mso-wrap-style:square" from="33156,20617" to="60588,20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" strokecolor="#4472c4 [3204]" strokeweight=".5pt">
                  <v:stroke joinstyle="miter"/>
                </v:line>
                <v:oval id="Oval 161" o:spid="_x0000_s1033" style="position:absolute;left:33156;top:34333;width:27432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" filled="f" strokecolor="#272727 [2749]" strokeweight="1pt">
                  <v:stroke joinstyle="miter"/>
                </v:oval>
                <v:line id="Straight Connector 162" o:spid="_x0000_s1034" style="position:absolute;visibility:visible;mso-wrap-style:square" from="33156,48049" to="60588,48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<v:stroke joinstyle="miter"/>
                </v:line>
                <v:oval id="Oval 164" o:spid="_x0000_s1035" style="position:absolute;left:46872;top:20617;width:27432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" filled="f" strokecolor="#272727 [2749]" strokeweight="1pt">
                  <v:stroke joinstyle="miter"/>
                </v:oval>
                <v:line id="Straight Connector 166" o:spid="_x0000_s1036" style="position:absolute;visibility:visible;mso-wrap-style:square" from="60588,20617" to="60588,48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" strokecolor="#4472c4 [3204]" strokeweight=".5pt">
                  <v:stroke joinstyle="miter"/>
                </v:line>
                <v:oval id="Oval 167" o:spid="_x0000_s1037" style="position:absolute;left:19431;top:20617;width:27432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" filled="f" strokecolor="#272727 [2749]" strokeweight="1pt">
                  <v:stroke joinstyle="miter"/>
                </v:oval>
                <v:line id="Straight Connector 169" o:spid="_x0000_s1038" style="position:absolute;visibility:visible;mso-wrap-style:square" from="33147,20617" to="33147,48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" strokecolor="#4472c4 [3204]" strokeweight=".5pt">
                  <v:stroke joinstyle="miter"/>
                </v:line>
                <v:group id="Group 836" o:spid="_x0000_s1039" style="position:absolute;left:19431;top:6901;width:54873;height:54864;rotation:-992449fd" coordorigin="19431,6858" coordsize="5487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">
                  <v:line id="Straight Connector 160" o:spid="_x0000_s1040" style="position:absolute;visibility:visible;mso-wrap-style:square" from="46872,6858" to="46872,3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" strokecolor="#4472c4 [3204]" strokeweight=".5pt">
                    <v:stroke joinstyle="miter"/>
                  </v:line>
                  <v:line id="Straight Connector 163" o:spid="_x0000_s1041" style="position:absolute;visibility:visible;mso-wrap-style:square" from="46872,34290" to="46872,6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Straight Connector 165" o:spid="_x0000_s1042" style="position:absolute;visibility:visible;mso-wrap-style:square" from="46872,34290" to="74304,3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CpIwwAAANwAAAAPAAAAZHJzL2Rvd25yZXYueG1sRE9La8JA&#10;EL4X+h+WKfSmmypN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bbAqSMMAAADcAAAADwAA&#10;AAAAAAAAAAAAAAAHAgAAZHJzL2Rvd25yZXYueG1sUEsFBgAAAAADAAMAtwAAAPcCAAAAAA==&#10;" strokecolor="#4472c4 [3204]" strokeweight=".5pt">
                    <v:stroke joinstyle="miter"/>
                  </v:line>
                  <v:line id="Straight Connector 168" o:spid="_x0000_s1043" style="position:absolute;visibility:visible;mso-wrap-style:square" from="19431,34290" to="46863,3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" strokecolor="#4472c4 [3204]" strokeweight=".5pt">
                    <v:stroke joinstyle="miter"/>
                  </v:line>
                  <v:line id="Straight Connector 832" o:spid="_x0000_s1044" style="position:absolute;visibility:visible;mso-wrap-style:square" from="40010,22425" to="53746,46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" strokecolor="#4472c4 [3204]" strokeweight=".5pt">
                    <v:stroke joinstyle="miter"/>
                  </v:line>
                  <v:line id="Straight Connector 833" o:spid="_x0000_s1045" style="position:absolute;visibility:visible;mso-wrap-style:square" from="35003,27432" to="58753,41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" strokecolor="#4472c4 [3204]" strokeweight=".5pt">
                    <v:stroke joinstyle="miter"/>
                  </v:line>
                  <v:line id="Straight Connector 834" o:spid="_x0000_s1046" style="position:absolute;flip:y;visibility:visible;mso-wrap-style:square" from="35003,27473" to="58753,41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" strokecolor="#4472c4 [3204]" strokeweight=".5pt">
                    <v:stroke joinstyle="miter"/>
                  </v:line>
                  <v:line id="Straight Connector 835" o:spid="_x0000_s1047" style="position:absolute;flip:x;visibility:visible;mso-wrap-style:square" from="40010,22425" to="53705,4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" strokecolor="#4472c4 [3204]" strokeweight=".5pt">
                    <v:stroke joinstyle="miter"/>
                  </v:line>
                </v:group>
                <v:group id="Group 840" o:spid="_x0000_s1048" style="position:absolute;left:49112;top:4536;width:27599;height:27435" coordorigin="33083,20613" coordsize="27598,2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shape id="Partial Circle 839" o:spid="_x0000_s1049" style="position:absolute;left:33147;top:20616;width:27432;height:27432;visibility:visible;mso-wrap-style:square;v-text-anchor:middle" coordsize="2743200,27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" path="m401194,402271c571325,231951,783287,109408,1015781,46957r355819,1324643l401194,402271xe" fillcolor="#4472c4 [3204]" strokecolor="#1f3763 [1604]" strokeweight="1pt">
                    <v:stroke joinstyle="miter"/>
                    <v:path arrowok="t" o:connecttype="custom" o:connectlocs="401194,402271;1015781,46957;1371600,1371600;401194,402271" o:connectangles="0,0,0,0"/>
                  </v:shape>
                  <v:shape id="Partial Circle 190" o:spid="_x0000_s1050" style="position:absolute;left:33250;top:20613;width:27432;height:27425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" path="m45885,1019560c106868,789807,226542,579848,393165,410280r978435,961003l45885,1019560xe" fillcolor="#4472c4 [3204]" strokecolor="#1f3763 [1604]" strokeweight="1pt">
                    <v:stroke joinstyle="miter"/>
                    <v:path arrowok="t" o:connecttype="custom" o:connectlocs="45885,1019560;393165,410280;1371600,1371283;45885,1019560" o:connectangles="0,0,0,0"/>
                  </v:shape>
                  <v:shape id="Partial Circle 191" o:spid="_x0000_s1051" style="position:absolute;left:33147;top:20614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" path="m46820,1726508v-62170,-231751,-62430,-475754,-752,-707637l1371600,1371283,46820,1726508xe" fillcolor="#4472c4 [3204]" strokecolor="#1f3763 [1604]" strokeweight="1pt">
                    <v:stroke joinstyle="miter"/>
                    <v:path arrowok="t" o:connecttype="custom" o:connectlocs="46820,1726508;46068,1018871;1371600,1371283;46820,1726508" o:connectangles="0,0,0,0"/>
                  </v:shape>
                  <v:shape id="Partial Circle 192" o:spid="_x0000_s1052" style="position:absolute;left:33156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" path="m403535,2342724c232516,2172378,109496,1959923,46904,1726822l1371600,1371283,403535,2342724xe" fillcolor="#4472c4 [3204]" strokecolor="#1f3763 [1604]" strokeweight="1pt">
                    <v:stroke joinstyle="miter"/>
                    <v:path arrowok="t" o:connecttype="custom" o:connectlocs="403535,2342724;46904,1726822;1371600,1371283;403535,2342724" o:connectangles="0,0,0,0"/>
                  </v:shape>
                  <v:shape id="Partial Circle 193" o:spid="_x0000_s1053" style="position:absolute;left:33147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" path="m1014999,2695409c783337,2633049,572088,2511030,402339,2341532r969261,-970249l1014999,2695409xe" fillcolor="#4472c4 [3204]" strokecolor="#1f3763 [1604]" strokeweight="1pt">
                    <v:stroke joinstyle="miter"/>
                    <v:path arrowok="t" o:connecttype="custom" o:connectlocs="1014999,2695409;402339,2341532;1371600,1371283;1014999,2695409" o:connectangles="0,0,0,0"/>
                  </v:shape>
                  <v:shape id="Partial Circle 194" o:spid="_x0000_s1054" style="position:absolute;left:33083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" path="m1734248,2693766v-233780,64077,-480370,65067,-714657,2870l1371600,1371283r362648,1322483xe" fillcolor="#4472c4 [3204]" strokecolor="#1f3763 [1604]" strokeweight="1pt">
                    <v:stroke joinstyle="miter"/>
                    <v:path arrowok="t" o:connecttype="custom" o:connectlocs="1734248,2693766;1019591,2696636;1371600,1371283;1734248,2693766" o:connectangles="0,0,0,0"/>
                  </v:shape>
                  <v:shape id="Partial Circle 195" o:spid="_x0000_s1055" style="position:absolute;left:33156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" path="m2344239,2338147v-169961,170897,-381969,293995,-614666,356892l1371600,1371283r972639,966864xe" fillcolor="#4472c4 [3204]" strokecolor="#1f3763 [1604]" strokeweight="1pt">
                    <v:stroke joinstyle="miter"/>
                    <v:path arrowok="t" o:connecttype="custom" o:connectlocs="2344239,2338147;1729573,2695039;1371600,1371283;2344239,2338147" o:connectangles="0,0,0,0"/>
                  </v:shape>
                  <v:shape id="Partial Circle 196" o:spid="_x0000_s1056" style="position:absolute;left:33083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" path="m2699132,1716089v-60659,233435,-181827,446745,-351279,618411l1371600,1371283r1327532,344806xe" fillcolor="#4472c4 [3204]" strokecolor="#1f3763 [1604]" strokeweight="1pt">
                    <v:stroke joinstyle="miter"/>
                    <v:path arrowok="t" o:connecttype="custom" o:connectlocs="2699132,1716089;2347853,2334500;1371600,1371283;2699132,1716089" o:connectangles="0,0,0,0"/>
                  </v:shape>
                  <v:shape id="Partial Circle 197" o:spid="_x0000_s1057" style="position:absolute;left:33083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" path="m2695674,1013434v61918,228995,63359,470132,4183,699851l1371600,1371283,2695674,1013434xe" fillcolor="#4472c4 [3204]" strokecolor="#1f3763 [1604]" strokeweight="1pt">
                    <v:stroke joinstyle="miter"/>
                    <v:path arrowok="t" o:connecttype="custom" o:connectlocs="2695674,1013434;2699857,1713285;1371600,1371283;2695674,1013434" o:connectangles="0,0,0,0"/>
                  </v:shape>
                  <v:shape id="Partial Circle 198" o:spid="_x0000_s1058" style="position:absolute;left:33083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" path="m2342912,403086v168736,169201,290324,379543,352718,610187l1371600,1371283,2342912,403086xe" fillcolor="#4472c4 [3204]" strokecolor="#1f3763 [1604]" strokeweight="1pt">
                    <v:stroke joinstyle="miter"/>
                    <v:path arrowok="t" o:connecttype="custom" o:connectlocs="2342912,403086;2695630,1013273;1371600,1371283;2342912,403086" o:connectangles="0,0,0,0"/>
                  </v:shape>
                  <v:shape id="Partial Circle 199" o:spid="_x0000_s1059" style="position:absolute;left:33083;top:20613;width:27432;height:27425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" path="m1727268,46905v233284,62621,445891,185722,616316,356855l1371600,1371283,1727268,46905xe" fillcolor="#4472c4 [3204]" strokecolor="#1f3763 [1604]" strokeweight="1pt">
                    <v:stroke joinstyle="miter"/>
                    <v:path arrowok="t" o:connecttype="custom" o:connectlocs="1727268,46905;2343584,403760;1371600,1371283;1727268,46905" o:connectangles="0,0,0,0"/>
                  </v:shape>
                  <v:shape id="Partial Circle 200" o:spid="_x0000_s1060" style="position:absolute;left:33083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" path="m1025603,44347v228943,-59669,469432,-59116,698099,1606l1371600,1371283,1025603,44347xe" fillcolor="#4472c4 [3204]" strokecolor="#1f3763 [1604]" strokeweight="1pt">
                    <v:stroke joinstyle="miter"/>
                    <v:path arrowok="t" o:connecttype="custom" o:connectlocs="1025603,44347;1723702,45953;1371600,1371283;1025603,44347" o:connectangles="0,0,0,0"/>
                  </v:shape>
                </v:group>
                <w10:anchorlock/>
              </v:group>
            </w:pict>
          </mc:Fallback>
        </mc:AlternateContent>
      </w:r>
    </w:p>
    <w:p w14:paraId="47C25883" w14:textId="542A3713" w:rsidR="00640B0E" w:rsidRDefault="002C4CB8">
      <w:r>
        <w:rPr>
          <w:noProof/>
        </w:rPr>
        <w:lastRenderedPageBreak/>
        <mc:AlternateContent>
          <mc:Choice Requires="wpc">
            <w:drawing>
              <wp:inline distT="0" distB="0" distL="0" distR="0" wp14:anchorId="728FABA4" wp14:editId="6FED6359">
                <wp:extent cx="8797442" cy="5131840"/>
                <wp:effectExtent l="0" t="0" r="0" b="0"/>
                <wp:docPr id="841" name="Canvas 8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" name="Group 11"/>
                        <wpg:cNvGrpSpPr/>
                        <wpg:grpSpPr>
                          <a:xfrm>
                            <a:off x="2510981" y="968435"/>
                            <a:ext cx="2759710" cy="2743200"/>
                            <a:chOff x="2510981" y="968435"/>
                            <a:chExt cx="2759710" cy="2743200"/>
                          </a:xfrm>
                        </wpg:grpSpPr>
                        <wps:wsp>
                          <wps:cNvPr id="204" name="Partial Circle 204"/>
                          <wps:cNvSpPr/>
                          <wps:spPr>
                            <a:xfrm>
                              <a:off x="2517292" y="968762"/>
                              <a:ext cx="2743042" cy="2742873"/>
                            </a:xfrm>
                            <a:prstGeom prst="pie">
                              <a:avLst>
                                <a:gd name="adj1" fmla="val 13498091"/>
                                <a:gd name="adj2" fmla="val 15297865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Partial Circle 205"/>
                          <wps:cNvSpPr/>
                          <wps:spPr>
                            <a:xfrm>
                              <a:off x="2527649" y="968435"/>
                              <a:ext cx="2743042" cy="2742238"/>
                            </a:xfrm>
                            <a:prstGeom prst="pie">
                              <a:avLst>
                                <a:gd name="adj1" fmla="val 11691521"/>
                                <a:gd name="adj2" fmla="val 13469099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Partial Circle 206"/>
                          <wps:cNvSpPr/>
                          <wps:spPr>
                            <a:xfrm>
                              <a:off x="2517292" y="968544"/>
                              <a:ext cx="2743042" cy="2742238"/>
                            </a:xfrm>
                            <a:prstGeom prst="pie">
                              <a:avLst>
                                <a:gd name="adj1" fmla="val 9899390"/>
                                <a:gd name="adj2" fmla="val 11693308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Partial Circle 207"/>
                          <wps:cNvSpPr/>
                          <wps:spPr>
                            <a:xfrm>
                              <a:off x="2518267" y="969354"/>
                              <a:ext cx="2743042" cy="2742238"/>
                            </a:xfrm>
                            <a:prstGeom prst="pie">
                              <a:avLst>
                                <a:gd name="adj1" fmla="val 8094015"/>
                                <a:gd name="adj2" fmla="val 9898574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Partial Circle 208"/>
                          <wps:cNvSpPr/>
                          <wps:spPr>
                            <a:xfrm>
                              <a:off x="2517292" y="969354"/>
                              <a:ext cx="2743042" cy="2742238"/>
                            </a:xfrm>
                            <a:prstGeom prst="pie">
                              <a:avLst>
                                <a:gd name="adj1" fmla="val 6304365"/>
                                <a:gd name="adj2" fmla="val 8098248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Partial Circle 209"/>
                          <wps:cNvSpPr/>
                          <wps:spPr>
                            <a:xfrm>
                              <a:off x="2510981" y="969354"/>
                              <a:ext cx="2743042" cy="2742238"/>
                            </a:xfrm>
                            <a:prstGeom prst="pie">
                              <a:avLst>
                                <a:gd name="adj1" fmla="val 4479927"/>
                                <a:gd name="adj2" fmla="val 6292448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Partial Circle 210"/>
                          <wps:cNvSpPr/>
                          <wps:spPr>
                            <a:xfrm>
                              <a:off x="2518267" y="969354"/>
                              <a:ext cx="2743042" cy="2742238"/>
                            </a:xfrm>
                            <a:prstGeom prst="pie">
                              <a:avLst>
                                <a:gd name="adj1" fmla="val 2689765"/>
                                <a:gd name="adj2" fmla="val 4492074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Partial Circle 211"/>
                          <wps:cNvSpPr/>
                          <wps:spPr>
                            <a:xfrm>
                              <a:off x="2510981" y="969354"/>
                              <a:ext cx="2743042" cy="2742238"/>
                            </a:xfrm>
                            <a:prstGeom prst="pie">
                              <a:avLst>
                                <a:gd name="adj1" fmla="val 873600"/>
                                <a:gd name="adj2" fmla="val 2676895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Partial Circle 212"/>
                          <wps:cNvSpPr/>
                          <wps:spPr>
                            <a:xfrm>
                              <a:off x="2510981" y="969354"/>
                              <a:ext cx="2743042" cy="2742238"/>
                            </a:xfrm>
                            <a:prstGeom prst="pie">
                              <a:avLst>
                                <a:gd name="adj1" fmla="val 20692583"/>
                                <a:gd name="adj2" fmla="val 866341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Partial Circle 213"/>
                          <wps:cNvSpPr/>
                          <wps:spPr>
                            <a:xfrm>
                              <a:off x="2510981" y="969354"/>
                              <a:ext cx="2743042" cy="2742238"/>
                            </a:xfrm>
                            <a:prstGeom prst="pie">
                              <a:avLst>
                                <a:gd name="adj1" fmla="val 18905523"/>
                                <a:gd name="adj2" fmla="val 20692163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Partial Circle 214"/>
                          <wps:cNvSpPr/>
                          <wps:spPr>
                            <a:xfrm>
                              <a:off x="2510981" y="968435"/>
                              <a:ext cx="2743042" cy="2742238"/>
                            </a:xfrm>
                            <a:prstGeom prst="pie">
                              <a:avLst>
                                <a:gd name="adj1" fmla="val 17101942"/>
                                <a:gd name="adj2" fmla="val 18907907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Partial Circle 215"/>
                          <wps:cNvSpPr/>
                          <wps:spPr>
                            <a:xfrm>
                              <a:off x="2510981" y="969354"/>
                              <a:ext cx="2743042" cy="2742238"/>
                            </a:xfrm>
                            <a:prstGeom prst="pie">
                              <a:avLst>
                                <a:gd name="adj1" fmla="val 15323135"/>
                                <a:gd name="adj2" fmla="val 17092688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Oval 61"/>
                          <wps:cNvSpPr/>
                          <wps:spPr>
                            <a:xfrm>
                              <a:off x="2527575" y="969303"/>
                              <a:ext cx="2726358" cy="2741078"/>
                            </a:xfrm>
                            <a:prstGeom prst="ellipse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71E74CC" id="Canvas 841" o:spid="_x0000_s1026" editas="canvas" style="width:692.7pt;height:404.1pt;mso-position-horizontal-relative:char;mso-position-vertical-relative:line" coordsize="87972,51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7972;height:51314;visibility:visible;mso-wrap-style:square">
                  <v:fill o:detectmouseclick="t"/>
                  <v:path o:connecttype="none"/>
                </v:shape>
                <v:group id="Group 11" o:spid="_x0000_s1028" style="position:absolute;left:25109;top:9684;width:27597;height:27432" coordorigin="25109,9684" coordsize="27597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Partial Circle 204" o:spid="_x0000_s1029" style="position:absolute;left:25172;top:9687;width:27431;height:27429;visibility:visible;mso-wrap-style:square;v-text-anchor:middle" coordsize="2743042,2742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" path="m401201,402193c571323,231903,783269,109384,1015743,46945r355778,1324492l401201,402193xe" fillcolor="#9cc2e5 [1944]" strokecolor="#1f3763 [1604]" strokeweight="1pt">
                    <v:stroke joinstyle="miter"/>
                    <v:path arrowok="t" o:connecttype="custom" o:connectlocs="401201,402193;1015743,46945;1371521,1371437;401201,402193" o:connectangles="0,0,0,0"/>
                  </v:shape>
                  <v:shape id="Partial Circle 205" o:spid="_x0000_s1030" style="position:absolute;left:25276;top:9684;width:27430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" path="m45888,1019419c106873,789687,226548,579750,393172,410202r978349,960917l45888,1019419xe" fillcolor="#9cc2e5 [1944]" strokecolor="#1f3763 [1604]" strokeweight="1pt">
                    <v:stroke joinstyle="miter"/>
                    <v:path arrowok="t" o:connecttype="custom" o:connectlocs="45888,1019419;393172,410202;1371521,1371119;45888,1019419" o:connectangles="0,0,0,0"/>
                  </v:shape>
                  <v:shape id="Partial Circle 206" o:spid="_x0000_s1031" style="position:absolute;left:25172;top:9685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" path="m46823,1726323v-62174,-231736,-62433,-475726,-752,-707593l1371521,1371119,46823,1726323xe" fillcolor="#d8d8d8 [2732]" strokecolor="#1f3763 [1604]" strokeweight="1pt">
                    <v:stroke joinstyle="miter"/>
                    <v:path arrowok="t" o:connecttype="custom" o:connectlocs="46823,1726323;46071,1018730;1371521,1371119;46823,1726323" o:connectangles="0,0,0,0"/>
                  </v:shape>
                  <v:shape id="Partial Circle 207" o:spid="_x0000_s1032" style="position:absolute;left:25182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" path="m403541,2342475c232521,2172150,109500,1959716,46906,1726637l1371521,1371119,403541,2342475xe" fillcolor="#9cc2e5 [1944]" strokecolor="#1f3763 [1604]" strokeweight="1pt">
                    <v:stroke joinstyle="miter"/>
                    <v:path arrowok="t" o:connecttype="custom" o:connectlocs="403541,2342475;46906,1726637;1371521,1371119;403541,2342475" o:connectangles="0,0,0,0"/>
                  </v:shape>
                  <v:shape id="Partial Circle 208" o:spid="_x0000_s1033" style="position:absolute;left:25172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" path="m1014961,2695093c783319,2632746,572086,2510750,402346,2341283r969175,-970164l1014961,2695093xe" fillcolor="#ffd966 [1943]" strokecolor="#1f3763 [1604]" strokeweight="1pt">
                    <v:stroke joinstyle="miter"/>
                    <v:path arrowok="t" o:connecttype="custom" o:connectlocs="1014961,2695093;402346,2341283;1371521,1371119;1014961,2695093" o:connectangles="0,0,0,0"/>
                  </v:shape>
                  <v:shape id="Partial Circle 209" o:spid="_x0000_s1034" style="position:absolute;left:25109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" path="m1734127,2693451v-233753,64062,-480314,65052,-714574,2870l1371521,1371119r362606,1322332xe" fillcolor="#d8d8d8 [2732]" strokecolor="#1f3763 [1604]" strokeweight="1pt">
                    <v:stroke joinstyle="miter"/>
                    <v:path arrowok="t" o:connecttype="custom" o:connectlocs="1734127,2693451;1019553,2696321;1371521,1371119;1734127,2693451" o:connectangles="0,0,0,0"/>
                  </v:shape>
                  <v:shape id="Partial Circle 210" o:spid="_x0000_s1035" style="position:absolute;left:25182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" path="m2344074,2337898v-169951,170866,-381944,293940,-614622,356825l1371521,1371119r972553,966779xe" fillcolor="#ffd966 [1943]" strokecolor="#1f3763 [1604]" strokeweight="1pt">
                    <v:stroke joinstyle="miter"/>
                    <v:path arrowok="t" o:connecttype="custom" o:connectlocs="2344074,2337898;1729452,2694723;1371521,1371119;2344074,2337898" o:connectangles="0,0,0,0"/>
                  </v:shape>
                  <v:shape id="Partial Circle 211" o:spid="_x0000_s1036" style="position:absolute;left:25109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" path="m2698971,1715904v-60661,233413,-181831,446702,-351283,618347l1371521,1371119r1327450,344785xe" fillcolor="#a8d08d [1945]" strokecolor="#1f3763 [1604]" strokeweight="1pt">
                    <v:stroke joinstyle="miter"/>
                    <v:path arrowok="t" o:connecttype="custom" o:connectlocs="2698971,1715904;2347688,2334251;1371521,1371119;2698971,1715904" o:connectangles="0,0,0,0"/>
                  </v:shape>
                  <v:shape id="Partial Circle 212" o:spid="_x0000_s1037" style="position:absolute;left:25109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" path="m2695513,1013293v61921,228981,63363,470104,4183,699808l1371521,1371119,2695513,1013293xe" fillcolor="#d8d8d8 [2732]" strokecolor="#1f3763 [1604]" strokeweight="1pt">
                    <v:stroke joinstyle="miter"/>
                    <v:path arrowok="t" o:connecttype="custom" o:connectlocs="2695513,1013293;2699696,1713101;1371521,1371119;2695513,1013293" o:connectangles="0,0,0,0"/>
                  </v:shape>
                  <v:shape id="Partial Circle 213" o:spid="_x0000_s1038" style="position:absolute;left:25109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" path="m2342748,403008v168737,169180,290326,379501,352722,610123l1371521,1371119,2342748,403008xe" fillcolor="#a8d08d [1945]" strokecolor="#1f3763 [1604]" strokeweight="1pt">
                    <v:stroke joinstyle="miter"/>
                    <v:path arrowok="t" o:connecttype="custom" o:connectlocs="2342748,403008;2695470,1013131;1371521,1371119;2342748,403008" o:connectangles="0,0,0,0"/>
                  </v:shape>
                  <v:shape id="Partial Circle 214" o:spid="_x0000_s1039" style="position:absolute;left:25109;top:9684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" path="m1727148,46894v233265,62608,445855,185686,616271,356787l1371521,1371119,1727148,46894xe" fillcolor="#a8d08d [1945]" strokecolor="#1f3763 [1604]" strokeweight="1pt">
                    <v:stroke joinstyle="miter"/>
                    <v:path arrowok="t" o:connecttype="custom" o:connectlocs="1727148,46894;2343419,403681;1371521,1371119;1727148,46894" o:connectangles="0,0,0,0"/>
                  </v:shape>
                  <v:shape id="Partial Circle 215" o:spid="_x0000_s1040" style="position:absolute;left:25109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" path="m1025564,44337v228917,-59655,469378,-59102,698018,1606l1371521,1371119,1025564,44337xe" fillcolor="#d8d8d8 [2732]" strokecolor="#1f3763 [1604]" strokeweight="1pt">
                    <v:stroke joinstyle="miter"/>
                    <v:path arrowok="t" o:connecttype="custom" o:connectlocs="1025564,44337;1723582,45943;1371521,1371119;1025564,44337" o:connectangles="0,0,0,0"/>
                  </v:shape>
                  <v:oval id="Oval 61" o:spid="_x0000_s1041" style="position:absolute;left:25275;top:9693;width:27264;height:27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" filled="f" strokecolor="#1f3763 [1604]" strokeweight="3pt">
                    <v:stroke joinstyle="miter"/>
                  </v:oval>
                </v:group>
                <w10:anchorlock/>
              </v:group>
            </w:pict>
          </mc:Fallback>
        </mc:AlternateContent>
      </w:r>
    </w:p>
    <w:p w14:paraId="40AD0C4D" w14:textId="21CE823A" w:rsidR="00640B0E" w:rsidRDefault="00640B0E"/>
    <w:p w14:paraId="0A66B9C0" w14:textId="21F0A397" w:rsidR="00E95C66" w:rsidRDefault="00E95C66"/>
    <w:p w14:paraId="27C08B1C" w14:textId="20A56DF1" w:rsidR="00E95C66" w:rsidRDefault="00E95C66"/>
    <w:p w14:paraId="057775F2" w14:textId="52F46BA7" w:rsidR="00E95C66" w:rsidRDefault="00E95C66"/>
    <w:p w14:paraId="05D2BBFD" w14:textId="008295FB" w:rsidR="00E95C66" w:rsidRDefault="00E95C66"/>
    <w:p w14:paraId="2CC07316" w14:textId="6E0BCF9C" w:rsidR="00E95C66" w:rsidRDefault="00E95C66"/>
    <w:p w14:paraId="562876FD" w14:textId="5AC4BC26" w:rsidR="00E95C66" w:rsidRDefault="00E95C66">
      <w:r>
        <w:rPr>
          <w:noProof/>
        </w:rPr>
        <w:lastRenderedPageBreak/>
        <mc:AlternateContent>
          <mc:Choice Requires="wpc">
            <w:drawing>
              <wp:inline distT="0" distB="0" distL="0" distR="0" wp14:anchorId="19D78DC2" wp14:editId="52500B0C">
                <wp:extent cx="9353550" cy="7057390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7" name="Partial Circle 87"/>
                        <wps:cNvSpPr/>
                        <wps:spPr>
                          <a:xfrm>
                            <a:off x="671897" y="106436"/>
                            <a:ext cx="6857972" cy="6855595"/>
                          </a:xfrm>
                          <a:prstGeom prst="pie">
                            <a:avLst>
                              <a:gd name="adj1" fmla="val 2689765"/>
                              <a:gd name="adj2" fmla="val 4492074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FA676C" w14:textId="77777777" w:rsidR="00D64738" w:rsidRDefault="00D64738" w:rsidP="00D6473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Partial Circle 81"/>
                        <wps:cNvSpPr/>
                        <wps:spPr>
                          <a:xfrm>
                            <a:off x="669459" y="104956"/>
                            <a:ext cx="6857972" cy="6857183"/>
                          </a:xfrm>
                          <a:prstGeom prst="pie">
                            <a:avLst>
                              <a:gd name="adj1" fmla="val 13498091"/>
                              <a:gd name="adj2" fmla="val 15297865"/>
                            </a:avLst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Partial Circle 82"/>
                        <wps:cNvSpPr/>
                        <wps:spPr>
                          <a:xfrm>
                            <a:off x="695353" y="104138"/>
                            <a:ext cx="6857972" cy="6855595"/>
                          </a:xfrm>
                          <a:prstGeom prst="pie">
                            <a:avLst>
                              <a:gd name="adj1" fmla="val 11691521"/>
                              <a:gd name="adj2" fmla="val 13469099"/>
                            </a:avLst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Partial Circle 83"/>
                        <wps:cNvSpPr/>
                        <wps:spPr>
                          <a:xfrm>
                            <a:off x="669459" y="104411"/>
                            <a:ext cx="6857972" cy="6855595"/>
                          </a:xfrm>
                          <a:prstGeom prst="pie">
                            <a:avLst>
                              <a:gd name="adj1" fmla="val 9899390"/>
                              <a:gd name="adj2" fmla="val 11693308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artial Circle 84"/>
                        <wps:cNvSpPr/>
                        <wps:spPr>
                          <a:xfrm>
                            <a:off x="671897" y="106436"/>
                            <a:ext cx="6857972" cy="6855595"/>
                          </a:xfrm>
                          <a:prstGeom prst="pie">
                            <a:avLst>
                              <a:gd name="adj1" fmla="val 8094015"/>
                              <a:gd name="adj2" fmla="val 9898574"/>
                            </a:avLst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Partial Circle 85"/>
                        <wps:cNvSpPr/>
                        <wps:spPr>
                          <a:xfrm>
                            <a:off x="669459" y="106436"/>
                            <a:ext cx="6857972" cy="6855595"/>
                          </a:xfrm>
                          <a:prstGeom prst="pie">
                            <a:avLst>
                              <a:gd name="adj1" fmla="val 6304365"/>
                              <a:gd name="adj2" fmla="val 8098248"/>
                            </a:avLst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Partial Circle 86"/>
                        <wps:cNvSpPr/>
                        <wps:spPr>
                          <a:xfrm>
                            <a:off x="653681" y="106436"/>
                            <a:ext cx="6857972" cy="6855595"/>
                          </a:xfrm>
                          <a:prstGeom prst="pie">
                            <a:avLst>
                              <a:gd name="adj1" fmla="val 4479927"/>
                              <a:gd name="adj2" fmla="val 6292448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Partial Circle 88"/>
                        <wps:cNvSpPr/>
                        <wps:spPr>
                          <a:xfrm>
                            <a:off x="653681" y="106436"/>
                            <a:ext cx="6857972" cy="6855595"/>
                          </a:xfrm>
                          <a:prstGeom prst="pie">
                            <a:avLst>
                              <a:gd name="adj1" fmla="val 873600"/>
                              <a:gd name="adj2" fmla="val 2676895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Partial Circle 89"/>
                        <wps:cNvSpPr/>
                        <wps:spPr>
                          <a:xfrm>
                            <a:off x="653681" y="106436"/>
                            <a:ext cx="6857972" cy="6855595"/>
                          </a:xfrm>
                          <a:prstGeom prst="pie">
                            <a:avLst>
                              <a:gd name="adj1" fmla="val 20692583"/>
                              <a:gd name="adj2" fmla="val 866341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Partial Circle 90"/>
                        <wps:cNvSpPr/>
                        <wps:spPr>
                          <a:xfrm>
                            <a:off x="653681" y="106436"/>
                            <a:ext cx="6857972" cy="6855595"/>
                          </a:xfrm>
                          <a:prstGeom prst="pie">
                            <a:avLst>
                              <a:gd name="adj1" fmla="val 18905523"/>
                              <a:gd name="adj2" fmla="val 20692163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Partial Circle 91"/>
                        <wps:cNvSpPr/>
                        <wps:spPr>
                          <a:xfrm>
                            <a:off x="653681" y="104138"/>
                            <a:ext cx="6857972" cy="6855595"/>
                          </a:xfrm>
                          <a:prstGeom prst="pie">
                            <a:avLst>
                              <a:gd name="adj1" fmla="val 17101942"/>
                              <a:gd name="adj2" fmla="val 18907907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Partial Circle 92"/>
                        <wps:cNvSpPr/>
                        <wps:spPr>
                          <a:xfrm>
                            <a:off x="653681" y="106436"/>
                            <a:ext cx="6857972" cy="6855595"/>
                          </a:xfrm>
                          <a:prstGeom prst="pie">
                            <a:avLst>
                              <a:gd name="adj1" fmla="val 15323135"/>
                              <a:gd name="adj2" fmla="val 17092688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val 93"/>
                        <wps:cNvSpPr/>
                        <wps:spPr>
                          <a:xfrm>
                            <a:off x="695168" y="106308"/>
                            <a:ext cx="6816260" cy="6852695"/>
                          </a:xfrm>
                          <a:prstGeom prst="ellipse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2"/>
                        <wps:cNvSpPr txBox="1"/>
                        <wps:spPr>
                          <a:xfrm>
                            <a:off x="3629570" y="79330"/>
                            <a:ext cx="10223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96831E" w14:textId="77777777" w:rsidR="004943F6" w:rsidRPr="004943F6" w:rsidRDefault="004943F6" w:rsidP="004943F6">
                              <w:pPr>
                                <w:spacing w:line="256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Nort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2"/>
                        <wps:cNvSpPr txBox="1"/>
                        <wps:spPr>
                          <a:xfrm>
                            <a:off x="3625170" y="6558233"/>
                            <a:ext cx="1003980" cy="461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568491" w14:textId="77777777" w:rsidR="004943F6" w:rsidRPr="004943F6" w:rsidRDefault="004943F6" w:rsidP="004943F6">
                              <w:pPr>
                                <w:spacing w:line="254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Sout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2"/>
                        <wps:cNvSpPr txBox="1"/>
                        <wps:spPr>
                          <a:xfrm>
                            <a:off x="653681" y="2860038"/>
                            <a:ext cx="831215" cy="386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459DEB" w14:textId="77777777" w:rsidR="004943F6" w:rsidRPr="004943F6" w:rsidRDefault="004943F6" w:rsidP="004943F6">
                              <w:pPr>
                                <w:spacing w:line="254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We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2"/>
                        <wps:cNvSpPr txBox="1"/>
                        <wps:spPr>
                          <a:xfrm>
                            <a:off x="6788753" y="2870108"/>
                            <a:ext cx="760775" cy="423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80CD41" w14:textId="77777777" w:rsidR="004943F6" w:rsidRPr="004943F6" w:rsidRDefault="004943F6" w:rsidP="004943F6">
                              <w:pPr>
                                <w:spacing w:line="254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Ea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2"/>
                        <wps:cNvSpPr txBox="1"/>
                        <wps:spPr>
                          <a:xfrm>
                            <a:off x="1270635" y="1463173"/>
                            <a:ext cx="701040" cy="679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66CCD5" w14:textId="77777777" w:rsidR="004943F6" w:rsidRPr="004943F6" w:rsidRDefault="004943F6" w:rsidP="004943F6">
                              <w:pPr>
                                <w:spacing w:line="254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Get Lef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2"/>
                        <wps:cNvSpPr txBox="1"/>
                        <wps:spPr>
                          <a:xfrm>
                            <a:off x="1012780" y="4390342"/>
                            <a:ext cx="816020" cy="8096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8FC169" w14:textId="77777777" w:rsidR="004943F6" w:rsidRPr="004943F6" w:rsidRDefault="004943F6" w:rsidP="004943F6">
                              <w:pPr>
                                <w:spacing w:line="252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Drop Lef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2"/>
                        <wps:cNvSpPr txBox="1"/>
                        <wps:spPr>
                          <a:xfrm>
                            <a:off x="6200775" y="1422307"/>
                            <a:ext cx="737235" cy="7461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EA4377" w14:textId="77777777" w:rsidR="004943F6" w:rsidRPr="004943F6" w:rsidRDefault="004943F6" w:rsidP="004943F6">
                              <w:pPr>
                                <w:spacing w:line="252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Get R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2"/>
                        <wps:cNvSpPr txBox="1"/>
                        <wps:spPr>
                          <a:xfrm>
                            <a:off x="6454730" y="4380817"/>
                            <a:ext cx="775380" cy="709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58F109" w14:textId="77777777" w:rsidR="004943F6" w:rsidRPr="004943F6" w:rsidRDefault="004943F6" w:rsidP="004943F6">
                              <w:pPr>
                                <w:spacing w:line="252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Drop R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2"/>
                        <wps:cNvSpPr txBox="1"/>
                        <wps:spPr>
                          <a:xfrm>
                            <a:off x="2047195" y="656588"/>
                            <a:ext cx="739140" cy="673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8C7FCC" w14:textId="77777777" w:rsidR="004943F6" w:rsidRPr="004943F6" w:rsidRDefault="004943F6" w:rsidP="004943F6">
                              <w:pPr>
                                <w:spacing w:line="252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Use Lef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2"/>
                        <wps:cNvSpPr txBox="1"/>
                        <wps:spPr>
                          <a:xfrm>
                            <a:off x="5391105" y="713693"/>
                            <a:ext cx="809670" cy="737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A3F7BC" w14:textId="77777777" w:rsidR="004943F6" w:rsidRPr="004943F6" w:rsidRDefault="004943F6" w:rsidP="004943F6">
                              <w:pPr>
                                <w:spacing w:line="252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Use R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2"/>
                        <wps:cNvSpPr txBox="1"/>
                        <wps:spPr>
                          <a:xfrm rot="1831628">
                            <a:off x="2170111" y="5866986"/>
                            <a:ext cx="847725" cy="562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E231E" w14:textId="679D81DB" w:rsidR="004943F6" w:rsidRPr="00D64738" w:rsidRDefault="00D64738" w:rsidP="004943F6">
                              <w:pPr>
                                <w:spacing w:line="252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738"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Speci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2"/>
                        <wps:cNvSpPr txBox="1"/>
                        <wps:spPr>
                          <a:xfrm>
                            <a:off x="5038725" y="5790564"/>
                            <a:ext cx="78037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1955B6" w14:textId="6F628CE6" w:rsidR="004943F6" w:rsidRPr="004943F6" w:rsidRDefault="00D64738" w:rsidP="004943F6">
                              <w:pPr>
                                <w:spacing w:line="252" w:lineRule="auto"/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Loo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Picture 107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6124575" y="5051967"/>
                            <a:ext cx="551725" cy="4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" name="Picture 10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5105" y="2028188"/>
                            <a:ext cx="713695" cy="83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1" name="Picture 1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4822167" y="643774"/>
                            <a:ext cx="756966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2" name="Arrow: Up 112"/>
                        <wps:cNvSpPr/>
                        <wps:spPr>
                          <a:xfrm>
                            <a:off x="3868375" y="469852"/>
                            <a:ext cx="514985" cy="634409"/>
                          </a:xfrm>
                          <a:prstGeom prst="upArrow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Arrow: Up 116"/>
                        <wps:cNvSpPr/>
                        <wps:spPr>
                          <a:xfrm rot="10800000">
                            <a:off x="3857580" y="5971538"/>
                            <a:ext cx="514985" cy="634365"/>
                          </a:xfrm>
                          <a:prstGeom prst="upArrow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Arrow: Up 117"/>
                        <wps:cNvSpPr/>
                        <wps:spPr>
                          <a:xfrm rot="16200000">
                            <a:off x="1050290" y="3225798"/>
                            <a:ext cx="514985" cy="634365"/>
                          </a:xfrm>
                          <a:prstGeom prst="upArrow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Arrow: Up 118"/>
                        <wps:cNvSpPr/>
                        <wps:spPr>
                          <a:xfrm rot="5400000">
                            <a:off x="6690315" y="3224438"/>
                            <a:ext cx="514985" cy="634365"/>
                          </a:xfrm>
                          <a:prstGeom prst="upArrow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" name="Picture 119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7825" y="4933948"/>
                            <a:ext cx="55118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" name="Picture 12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6340430" y="2028188"/>
                            <a:ext cx="74617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1" name="Picture 12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2665087" y="657821"/>
                            <a:ext cx="756920" cy="829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Straight Arrow Connector 12"/>
                        <wps:cNvCnPr/>
                        <wps:spPr>
                          <a:xfrm>
                            <a:off x="1895475" y="3552188"/>
                            <a:ext cx="4486275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  <a:headEnd type="triangl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Arrow Connector 123"/>
                        <wps:cNvCnPr/>
                        <wps:spPr>
                          <a:xfrm flipH="1" flipV="1">
                            <a:off x="4133850" y="1304288"/>
                            <a:ext cx="1" cy="4486276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  <a:headEnd type="triangl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Arrow Connector 124"/>
                        <wps:cNvCnPr/>
                        <wps:spPr>
                          <a:xfrm>
                            <a:off x="2209800" y="2428238"/>
                            <a:ext cx="3867150" cy="2257425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  <a:headEnd type="triangl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Arrow Connector 125"/>
                        <wps:cNvCnPr/>
                        <wps:spPr>
                          <a:xfrm>
                            <a:off x="3038475" y="1609088"/>
                            <a:ext cx="2152650" cy="3933825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  <a:headEnd type="triangl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Arrow Connector 126"/>
                        <wps:cNvCnPr/>
                        <wps:spPr>
                          <a:xfrm flipV="1">
                            <a:off x="2171700" y="2428239"/>
                            <a:ext cx="3905250" cy="2190749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  <a:headEnd type="triangl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Arrow Connector 127"/>
                        <wps:cNvCnPr/>
                        <wps:spPr>
                          <a:xfrm flipV="1">
                            <a:off x="3028950" y="1590038"/>
                            <a:ext cx="2190750" cy="392430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  <a:headEnd type="triangl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Oval 10"/>
                        <wps:cNvSpPr/>
                        <wps:spPr>
                          <a:xfrm>
                            <a:off x="2085975" y="1495424"/>
                            <a:ext cx="4114800" cy="4114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653681" y="76201"/>
                            <a:ext cx="6899644" cy="6896100"/>
                          </a:xfrm>
                          <a:prstGeom prst="ellipse">
                            <a:avLst/>
                          </a:prstGeom>
                          <a:noFill/>
                          <a:ln w="762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D78DC2" id="Canvas 4" o:spid="_x0000_s1026" editas="canvas" style="width:736.5pt;height:555.7pt;mso-position-horizontal-relative:char;mso-position-vertical-relative:line" coordsize="93535,70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yO34QAAAP90Uk5T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535;height:70573;visibility:visible;mso-wrap-style:square">
                  <v:fill o:detectmouseclick="t"/>
                  <v:path o:connecttype="none"/>
                </v:shape>
                <v:shape id="Partial Circle 87" o:spid="_x0000_s1028" style="position:absolute;left:6718;top:1064;width:68580;height:68556;visibility:visible;mso-wrap-style:square;v-text-anchor:middle" coordsize="6857972,68555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" adj="-11796480,,5400" path="m5860434,5844811v-424902,427143,-954903,734810,-1536616,892009l3428986,3427798,5860434,5844811xe" fillcolor="#ffd966 [1943]" strokecolor="#1f3763 [1604]" strokeweight="1pt">
                  <v:stroke joinstyle="miter"/>
                  <v:formulas/>
                  <v:path arrowok="t" o:connecttype="custom" o:connectlocs="5860434,5844811;4323818,6736820;3428986,3427798;5860434,5844811" o:connectangles="0,0,0,0" textboxrect="0,0,6857972,6855595"/>
                  <v:textbox>
                    <w:txbxContent>
                      <w:p w14:paraId="2EFA676C" w14:textId="77777777" w:rsidR="00D64738" w:rsidRDefault="00D64738" w:rsidP="00D64738">
                        <w:pPr>
                          <w:jc w:val="center"/>
                        </w:pPr>
                      </w:p>
                    </w:txbxContent>
                  </v:textbox>
                </v:shape>
                <v:shape id="Partial Circle 81" o:spid="_x0000_s1029" style="position:absolute;left:6694;top:1049;width:68580;height:68572;visibility:visible;mso-wrap-style:square;v-text-anchor:middle" coordsize="6857972,6857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" path="m1003120,1005418c1428447,579716,1958333,273436,2539538,117352r889448,3311240l1003120,1005418xe" fillcolor="#9cc2e5 [1944]" strokecolor="#1f3763 [1604]" strokeweight="1pt">
                  <v:stroke joinstyle="miter"/>
                  <v:path arrowok="t" o:connecttype="custom" o:connectlocs="1003120,1005418;2539538,117352;3428986,3428592;1003120,1005418" o:connectangles="0,0,0,0"/>
                </v:shape>
                <v:shape id="Partial Circle 82" o:spid="_x0000_s1030" style="position:absolute;left:6953;top:1041;width:68580;height:68556;visibility:visible;mso-wrap-style:square;v-text-anchor:middle" coordsize="6857972,685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" path="m114737,2548503c267220,1974160,566442,1449309,983047,1025440l3428986,3427798,114737,2548503xe" fillcolor="#9cc2e5 [1944]" strokecolor="#1f3763 [1604]" strokeweight="1pt">
                  <v:stroke joinstyle="miter"/>
                  <v:path arrowok="t" o:connecttype="custom" o:connectlocs="114737,2548503;983047,1025440;3428986,3427798;114737,2548503" o:connectangles="0,0,0,0"/>
                </v:shape>
                <v:shape id="Partial Circle 83" o:spid="_x0000_s1031" style="position:absolute;left:6694;top:1044;width:68580;height:68556;visibility:visible;mso-wrap-style:square;v-text-anchor:middle" coordsize="6857972,685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" path="m117074,4315851c-38385,3736483,-39033,3126477,115194,2546780r3313792,881018l117074,4315851xe" fillcolor="#d8d8d8 [2732]" strokecolor="#1f3763 [1604]" strokeweight="1pt">
                  <v:stroke joinstyle="miter"/>
                  <v:path arrowok="t" o:connecttype="custom" o:connectlocs="117074,4315851;115194,2546780;3428986,3427798;117074,4315851" o:connectangles="0,0,0,0"/>
                </v:shape>
                <v:shape id="Partial Circle 84" o:spid="_x0000_s1032" style="position:absolute;left:6718;top:1064;width:68580;height:68556;visibility:visible;mso-wrap-style:square;v-text-anchor:middle" coordsize="6857972,685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" path="m1008973,5856252c581379,5430439,273790,4899347,117286,4316638l3428986,3427798,1008973,5856252xe" fillcolor="#9cc2e5 [1944]" strokecolor="#1f3763 [1604]" strokeweight="1pt">
                  <v:stroke joinstyle="miter"/>
                  <v:path arrowok="t" o:connecttype="custom" o:connectlocs="1008973,5856252;117286,4316638;3428986,3427798;1008973,5856252" o:connectangles="0,0,0,0"/>
                </v:shape>
                <v:shape id="Partial Circle 85" o:spid="_x0000_s1033" style="position:absolute;left:6694;top:1064;width:68580;height:68556;visibility:visible;mso-wrap-style:square;v-text-anchor:middle" coordsize="6857972,685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" path="m2537582,6737744c1958458,6581888,1430355,6276917,1005983,5853271l3428986,3427798,2537582,6737744xe" fillcolor="#7030a0" strokecolor="#1f3763 [1604]" strokeweight="1pt">
                  <v:stroke joinstyle="miter"/>
                  <v:path arrowok="t" o:connecttype="custom" o:connectlocs="2537582,6737744;1005983,5853271;3428986,3427798;2537582,6737744" o:connectangles="0,0,0,0"/>
                </v:shape>
                <v:shape id="Partial Circle 86" o:spid="_x0000_s1034" style="position:absolute;left:6536;top:1064;width:68580;height:68556;visibility:visible;mso-wrap-style:square;v-text-anchor:middle" coordsize="6857972,685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" path="m4335505,6733639v-584387,160138,-1200788,162613,-1786443,7173l3428986,3427798r906519,3305841xe" fillcolor="#d8d8d8 [2732]" strokecolor="#1f3763 [1604]" strokeweight="1pt">
                  <v:stroke joinstyle="miter"/>
                  <v:path arrowok="t" o:connecttype="custom" o:connectlocs="4335505,6733639;2549062,6740812;3428986,3427798;4335505,6733639" o:connectangles="0,0,0,0"/>
                </v:shape>
                <v:shape id="Partial Circle 88" o:spid="_x0000_s1035" style="position:absolute;left:6536;top:1064;width:68580;height:68556;visibility:visible;mso-wrap-style:square;v-text-anchor:middle" coordsize="6857972,685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" path="m6747777,4289804v-151672,583546,-454632,1116778,-878308,1545890l3428986,3427798r3318791,862006xe" fillcolor="#a8d08d [1945]" strokecolor="#1f3763 [1604]" strokeweight="1pt">
                  <v:stroke joinstyle="miter"/>
                  <v:path arrowok="t" o:connecttype="custom" o:connectlocs="6747777,4289804;5869469,5835694;3428986,3427798;6747777,4289804" o:connectangles="0,0,0,0"/>
                </v:shape>
                <v:shape id="Partial Circle 89" o:spid="_x0000_s1036" style="position:absolute;left:6536;top:1064;width:68580;height:68556;visibility:visible;mso-wrap-style:square;v-text-anchor:middle" coordsize="6857972,685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" path="m6739132,2533188v154827,572479,158431,1175319,10460,1749607l3428986,3427798,6739132,2533188xe" fillcolor="#d8d8d8 [2732]" strokecolor="#1f3763 [1604]" strokeweight="1pt">
                  <v:stroke joinstyle="miter"/>
                  <v:path arrowok="t" o:connecttype="custom" o:connectlocs="6739132,2533188;6749592,4282795;3428986,3427798;6739132,2533188" o:connectangles="0,0,0,0"/>
                </v:shape>
                <v:shape id="Partial Circle 90" o:spid="_x0000_s1037" style="position:absolute;left:6536;top:1064;width:68580;height:68556;visibility:visible;mso-wrap-style:square;v-text-anchor:middle" coordsize="6857972,685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" path="m5857118,1007455v421886,422951,725896,948761,881904,1525329l3428986,3427798,5857118,1007455xe" fillcolor="#a8d08d [1945]" strokecolor="#1f3763 [1604]" strokeweight="1pt">
                  <v:stroke joinstyle="miter"/>
                  <v:path arrowok="t" o:connecttype="custom" o:connectlocs="5857118,1007455;6739022,2532784;3428986,3427798;5857118,1007455" o:connectangles="0,0,0,0"/>
                </v:shape>
                <v:shape id="Partial Circle 91" o:spid="_x0000_s1038" style="position:absolute;left:6536;top:1041;width:68580;height:68556;visibility:visible;mso-wrap-style:square;v-text-anchor:middle" coordsize="6857972,685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" path="m4318056,117224v583180,156507,1114677,464184,1540740,891915l3428986,3427798,4318056,117224xe" fillcolor="#a8d08d [1945]" strokecolor="#1f3763 [1604]" strokeweight="1pt">
                  <v:stroke joinstyle="miter"/>
                  <v:path arrowok="t" o:connecttype="custom" o:connectlocs="4318056,117224;5858796,1009139;3428986,3427798;4318056,117224" o:connectangles="0,0,0,0"/>
                </v:shape>
                <v:shape id="Partial Circle 92" o:spid="_x0000_s1039" style="position:absolute;left:6536;top:1064;width:68580;height:68556;visibility:visible;mso-wrap-style:square;v-text-anchor:middle" coordsize="6857972,685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" path="m2564090,110831v572297,-149122,1173447,-147740,1745052,4013l3428986,3427798,2564090,110831xe" fillcolor="#d8d8d8 [2732]" strokecolor="#1f3763 [1604]" strokeweight="1pt">
                  <v:stroke joinstyle="miter"/>
                  <v:path arrowok="t" o:connecttype="custom" o:connectlocs="2564090,110831;4309142,114844;3428986,3427798;2564090,110831" o:connectangles="0,0,0,0"/>
                </v:shape>
                <v:oval id="Oval 93" o:spid="_x0000_s1040" style="position:absolute;left:6951;top:1063;width:68163;height:68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" filled="f" strokecolor="#1f3763 [1604]" strokeweight="3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1" type="#_x0000_t202" style="position:absolute;left:36295;top:793;width:1022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14:paraId="1996831E" w14:textId="77777777" w:rsidR="004943F6" w:rsidRPr="004943F6" w:rsidRDefault="004943F6" w:rsidP="004943F6">
                        <w:pPr>
                          <w:spacing w:line="256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North</w:t>
                        </w:r>
                      </w:p>
                    </w:txbxContent>
                  </v:textbox>
                </v:shape>
                <v:shape id="Text Box 2" o:spid="_x0000_s1042" type="#_x0000_t202" style="position:absolute;left:36251;top:65582;width:10040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14:paraId="45568491" w14:textId="77777777" w:rsidR="004943F6" w:rsidRPr="004943F6" w:rsidRDefault="004943F6" w:rsidP="004943F6">
                        <w:pPr>
                          <w:spacing w:line="254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South</w:t>
                        </w:r>
                      </w:p>
                    </w:txbxContent>
                  </v:textbox>
                </v:shape>
                <v:shape id="Text Box 2" o:spid="_x0000_s1043" type="#_x0000_t202" style="position:absolute;left:6536;top:28600;width:8312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<v:textbox>
                    <w:txbxContent>
                      <w:p w14:paraId="40459DEB" w14:textId="77777777" w:rsidR="004943F6" w:rsidRPr="004943F6" w:rsidRDefault="004943F6" w:rsidP="004943F6">
                        <w:pPr>
                          <w:spacing w:line="254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West</w:t>
                        </w:r>
                      </w:p>
                    </w:txbxContent>
                  </v:textbox>
                </v:shape>
                <v:shape id="Text Box 2" o:spid="_x0000_s1044" type="#_x0000_t202" style="position:absolute;left:67887;top:28701;width:7608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2980CD41" w14:textId="77777777" w:rsidR="004943F6" w:rsidRPr="004943F6" w:rsidRDefault="004943F6" w:rsidP="004943F6">
                        <w:pPr>
                          <w:spacing w:line="254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East</w:t>
                        </w:r>
                      </w:p>
                    </w:txbxContent>
                  </v:textbox>
                </v:shape>
                <v:shape id="Text Box 2" o:spid="_x0000_s1045" type="#_x0000_t202" style="position:absolute;left:12706;top:14631;width:7010;height:6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14:paraId="0066CCD5" w14:textId="77777777" w:rsidR="004943F6" w:rsidRPr="004943F6" w:rsidRDefault="004943F6" w:rsidP="004943F6">
                        <w:pPr>
                          <w:spacing w:line="254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Get Left</w:t>
                        </w:r>
                      </w:p>
                    </w:txbxContent>
                  </v:textbox>
                </v:shape>
                <v:shape id="Text Box 2" o:spid="_x0000_s1046" type="#_x0000_t202" style="position:absolute;left:10127;top:43903;width:8161;height: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4D8FC169" w14:textId="77777777" w:rsidR="004943F6" w:rsidRPr="004943F6" w:rsidRDefault="004943F6" w:rsidP="004943F6">
                        <w:pPr>
                          <w:spacing w:line="252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Drop Left</w:t>
                        </w:r>
                      </w:p>
                    </w:txbxContent>
                  </v:textbox>
                </v:shape>
                <v:shape id="Text Box 2" o:spid="_x0000_s1047" type="#_x0000_t202" style="position:absolute;left:62007;top:14223;width:7373;height:7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02EA4377" w14:textId="77777777" w:rsidR="004943F6" w:rsidRPr="004943F6" w:rsidRDefault="004943F6" w:rsidP="004943F6">
                        <w:pPr>
                          <w:spacing w:line="252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Get Right</w:t>
                        </w:r>
                      </w:p>
                    </w:txbxContent>
                  </v:textbox>
                </v:shape>
                <v:shape id="Text Box 2" o:spid="_x0000_s1048" type="#_x0000_t202" style="position:absolute;left:64547;top:43808;width:7754;height:7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5058F109" w14:textId="77777777" w:rsidR="004943F6" w:rsidRPr="004943F6" w:rsidRDefault="004943F6" w:rsidP="004943F6">
                        <w:pPr>
                          <w:spacing w:line="252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Drop Right</w:t>
                        </w:r>
                      </w:p>
                    </w:txbxContent>
                  </v:textbox>
                </v:shape>
                <v:shape id="Text Box 2" o:spid="_x0000_s1049" type="#_x0000_t202" style="position:absolute;left:20471;top:6565;width:7392;height:6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14:paraId="2D8C7FCC" w14:textId="77777777" w:rsidR="004943F6" w:rsidRPr="004943F6" w:rsidRDefault="004943F6" w:rsidP="004943F6">
                        <w:pPr>
                          <w:spacing w:line="252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Use Left</w:t>
                        </w:r>
                      </w:p>
                    </w:txbxContent>
                  </v:textbox>
                </v:shape>
                <v:shape id="Text Box 2" o:spid="_x0000_s1050" type="#_x0000_t202" style="position:absolute;left:53911;top:7136;width:8096;height:7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4FA3F7BC" w14:textId="77777777" w:rsidR="004943F6" w:rsidRPr="004943F6" w:rsidRDefault="004943F6" w:rsidP="004943F6">
                        <w:pPr>
                          <w:spacing w:line="252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Use Right</w:t>
                        </w:r>
                      </w:p>
                    </w:txbxContent>
                  </v:textbox>
                </v:shape>
                <v:shape id="Text Box 2" o:spid="_x0000_s1051" type="#_x0000_t202" style="position:absolute;left:21701;top:58669;width:8477;height:5626;rotation:20006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" filled="f" stroked="f" strokeweight=".5pt">
                  <v:textbox>
                    <w:txbxContent>
                      <w:p w14:paraId="6DEE231E" w14:textId="679D81DB" w:rsidR="004943F6" w:rsidRPr="00D64738" w:rsidRDefault="00D64738" w:rsidP="004943F6">
                        <w:pPr>
                          <w:spacing w:line="252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64738"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Special</w:t>
                        </w:r>
                      </w:p>
                    </w:txbxContent>
                  </v:textbox>
                </v:shape>
                <v:shape id="Text Box 2" o:spid="_x0000_s1052" type="#_x0000_t202" style="position:absolute;left:50387;top:57905;width:7803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661955B6" w14:textId="6F628CE6" w:rsidR="004943F6" w:rsidRPr="004943F6" w:rsidRDefault="00D64738" w:rsidP="004943F6">
                        <w:pPr>
                          <w:spacing w:line="252" w:lineRule="auto"/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Look</w:t>
                        </w:r>
                      </w:p>
                    </w:txbxContent>
                  </v:textbox>
                </v:shape>
                <v:shape id="Picture 107" o:spid="_x0000_s1053" type="#_x0000_t75" style="position:absolute;left:61245;top:50519;width:5518;height:467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">
                  <v:imagedata r:id="rId9" o:title=""/>
                </v:shape>
                <v:shape id="Picture 109" o:spid="_x0000_s1054" type="#_x0000_t75" style="position:absolute;left:11151;top:20281;width:7137;height:8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">
                  <v:imagedata r:id="rId10" o:title=""/>
                </v:shape>
                <v:shape id="Picture 111" o:spid="_x0000_s1055" type="#_x0000_t75" style="position:absolute;left:48222;top:6437;width:7570;height:800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">
                  <v:imagedata r:id="rId11" o:title="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rrow: Up 112" o:spid="_x0000_s1056" type="#_x0000_t68" style="position:absolute;left:38683;top:4698;width:5150;height:6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" adj="8767" fillcolor="#c00000" strokecolor="#1f3763 [1604]" strokeweight="1pt"/>
                <v:shape id="Arrow: Up 116" o:spid="_x0000_s1057" type="#_x0000_t68" style="position:absolute;left:38575;top:59715;width:5150;height:63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" adj="8768" fillcolor="#c00000" strokecolor="#1f3763 [1604]" strokeweight="1pt"/>
                <v:shape id="Arrow: Up 117" o:spid="_x0000_s1058" type="#_x0000_t68" style="position:absolute;left:10503;top:32257;width:5150;height:63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" adj="8768" fillcolor="#c00000" strokecolor="#1f3763 [1604]" strokeweight="1pt"/>
                <v:shape id="Arrow: Up 118" o:spid="_x0000_s1059" type="#_x0000_t68" style="position:absolute;left:66903;top:32244;width:5150;height:634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" adj="8768" fillcolor="#c00000" strokecolor="#1f3763 [1604]" strokeweight="1pt"/>
                <v:shape id="Picture 119" o:spid="_x0000_s1060" type="#_x0000_t75" style="position:absolute;left:16478;top:49339;width:5512;height:4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">
                  <v:imagedata r:id="rId9" o:title=""/>
                </v:shape>
                <v:shape id="Picture 120" o:spid="_x0000_s1061" type="#_x0000_t75" style="position:absolute;left:63404;top:20281;width:7462;height:831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">
                  <v:imagedata r:id="rId10" o:title=""/>
                </v:shape>
                <v:shape id="Picture 121" o:spid="_x0000_s1062" type="#_x0000_t75" style="position:absolute;left:26650;top:6579;width:7569;height:8292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">
                  <v:imagedata r:id="rId11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63" type="#_x0000_t32" style="position:absolute;left:18954;top:35521;width:44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" strokecolor="black [3213]" strokeweight="4pt">
                  <v:stroke startarrow="block" startarrowwidth="wide" startarrowlength="long" endarrow="block" endarrowwidth="wide" endarrowlength="long" joinstyle="miter"/>
                </v:shape>
                <v:shape id="Straight Arrow Connector 123" o:spid="_x0000_s1064" type="#_x0000_t32" style="position:absolute;left:41338;top:13042;width:0;height:448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" strokecolor="black [3213]" strokeweight="4pt">
                  <v:stroke startarrow="block" startarrowwidth="wide" startarrowlength="long" endarrow="block" endarrowwidth="wide" endarrowlength="long" joinstyle="miter"/>
                </v:shape>
                <v:shape id="Straight Arrow Connector 124" o:spid="_x0000_s1065" type="#_x0000_t32" style="position:absolute;left:22098;top:24282;width:38671;height:225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" strokecolor="black [3213]" strokeweight="4pt">
                  <v:stroke startarrow="block" startarrowwidth="wide" startarrowlength="long" endarrow="block" endarrowwidth="wide" endarrowlength="long" joinstyle="miter"/>
                </v:shape>
                <v:shape id="Straight Arrow Connector 125" o:spid="_x0000_s1066" type="#_x0000_t32" style="position:absolute;left:30384;top:16090;width:21527;height:393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" strokecolor="black [3213]" strokeweight="4pt">
                  <v:stroke startarrow="block" startarrowwidth="wide" startarrowlength="long" endarrow="block" endarrowwidth="wide" endarrowlength="long" joinstyle="miter"/>
                </v:shape>
                <v:shape id="Straight Arrow Connector 126" o:spid="_x0000_s1067" type="#_x0000_t32" style="position:absolute;left:21717;top:24282;width:39052;height:21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" strokecolor="black [3213]" strokeweight="4pt">
                  <v:stroke startarrow="block" startarrowwidth="wide" startarrowlength="long" endarrow="block" endarrowwidth="wide" endarrowlength="long" joinstyle="miter"/>
                </v:shape>
                <v:shape id="Straight Arrow Connector 127" o:spid="_x0000_s1068" type="#_x0000_t32" style="position:absolute;left:30289;top:15900;width:21908;height:39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" strokecolor="black [3213]" strokeweight="4pt">
                  <v:stroke startarrow="block" startarrowwidth="wide" startarrowlength="long" endarrow="block" endarrowwidth="wide" endarrowlength="long" joinstyle="miter"/>
                </v:shape>
                <v:oval id="Oval 10" o:spid="_x0000_s1069" style="position:absolute;left:20859;top:14954;width:41148;height:41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" fillcolor="white [3212]" strokecolor="#1f4d78 [1608]" strokeweight="3pt">
                  <v:stroke joinstyle="miter"/>
                </v:oval>
                <v:oval id="Oval 2" o:spid="_x0000_s1070" style="position:absolute;left:6536;top:762;width:68997;height:68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" filled="f" strokecolor="#1f3763 [1604]" strokeweight="6pt">
                  <v:stroke joinstyle="miter"/>
                </v:oval>
                <w10:anchorlock/>
              </v:group>
            </w:pict>
          </mc:Fallback>
        </mc:AlternateContent>
      </w:r>
    </w:p>
    <w:p w14:paraId="4872D685" w14:textId="36C505FE" w:rsidR="00A7272E" w:rsidRDefault="00A7272E">
      <w:r>
        <w:rPr>
          <w:noProof/>
        </w:rPr>
        <w:lastRenderedPageBreak/>
        <mc:AlternateContent>
          <mc:Choice Requires="wpc">
            <w:drawing>
              <wp:inline distT="0" distB="0" distL="0" distR="0" wp14:anchorId="3F83B39F" wp14:editId="5AAE6912">
                <wp:extent cx="9305290" cy="6953250"/>
                <wp:effectExtent l="0" t="0" r="0" b="0"/>
                <wp:docPr id="18" name="Canva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43" name="Picture 24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0071" cy="69532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3DD45D4" id="Canvas 18" o:spid="_x0000_s1026" editas="canvas" style="width:732.7pt;height:547.5pt;mso-position-horizontal-relative:char;mso-position-vertical-relative:line" coordsize="93052,69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">
                <v:shape id="_x0000_s1027" type="#_x0000_t75" style="position:absolute;width:93052;height:69532;visibility:visible;mso-wrap-style:square" filled="t">
                  <v:fill o:detectmouseclick="t"/>
                  <v:path o:connecttype="none"/>
                </v:shape>
                <v:shape id="Picture 243" o:spid="_x0000_s1028" type="#_x0000_t75" style="position:absolute;width:69000;height:69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">
                  <v:imagedata r:id="rId13" o:title=""/>
                </v:shape>
                <w10:anchorlock/>
              </v:group>
            </w:pict>
          </mc:Fallback>
        </mc:AlternateContent>
      </w:r>
      <w:r>
        <w:br w:type="page"/>
      </w:r>
      <w:r>
        <w:rPr>
          <w:noProof/>
        </w:rPr>
        <w:lastRenderedPageBreak/>
        <mc:AlternateContent>
          <mc:Choice Requires="wpc">
            <w:drawing>
              <wp:inline distT="0" distB="0" distL="0" distR="0" wp14:anchorId="7AEFAA09" wp14:editId="0235F314">
                <wp:extent cx="9372600" cy="7887646"/>
                <wp:effectExtent l="0" t="0" r="0" b="0"/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218475" y="2246925"/>
                            <a:ext cx="3152381" cy="22666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3143250" y="2761813"/>
                            <a:ext cx="3278405" cy="1244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938FDF" w14:textId="55527107" w:rsidR="004A152E" w:rsidRPr="004A152E" w:rsidRDefault="004A152E" w:rsidP="004A152E">
                              <w:pPr>
                                <w:jc w:val="center"/>
                                <w:rPr>
                                  <w:rFonts w:ascii="Algerian" w:hAnsi="Algerian"/>
                                  <w:sz w:val="68"/>
                                  <w:szCs w:val="68"/>
                                </w:rPr>
                              </w:pPr>
                              <w:r w:rsidRPr="004A152E">
                                <w:rPr>
                                  <w:rFonts w:ascii="Algerian" w:hAnsi="Algerian"/>
                                  <w:sz w:val="68"/>
                                  <w:szCs w:val="68"/>
                                </w:rPr>
                                <w:t>Audio Adventu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EFAA09" id="Canvas 16" o:spid="_x0000_s1071" editas="canvas" style="width:738pt;height:621.05pt;mso-position-horizontal-relative:char;mso-position-vertical-relative:line" coordsize="93726,78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">
                <v:shape id="_x0000_s1072" type="#_x0000_t75" style="position:absolute;width:93726;height:78873;visibility:visible;mso-wrap-style:square" filled="t">
                  <v:fill o:detectmouseclick="t"/>
                  <v:path o:connecttype="none"/>
                </v:shape>
                <v:shape id="Picture 15" o:spid="_x0000_s1073" type="#_x0000_t75" style="position:absolute;left:32184;top:22469;width:31524;height:22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">
                  <v:imagedata r:id="rId15" o:title=""/>
                </v:shape>
                <v:shape id="Text Box 17" o:spid="_x0000_s1074" type="#_x0000_t202" style="position:absolute;left:31432;top:27618;width:32784;height:1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35938FDF" w14:textId="55527107" w:rsidR="004A152E" w:rsidRPr="004A152E" w:rsidRDefault="004A152E" w:rsidP="004A152E">
                        <w:pPr>
                          <w:jc w:val="center"/>
                          <w:rPr>
                            <w:rFonts w:ascii="Algerian" w:hAnsi="Algerian"/>
                            <w:sz w:val="68"/>
                            <w:szCs w:val="68"/>
                          </w:rPr>
                        </w:pPr>
                        <w:r w:rsidRPr="004A152E">
                          <w:rPr>
                            <w:rFonts w:ascii="Algerian" w:hAnsi="Algerian"/>
                            <w:sz w:val="68"/>
                            <w:szCs w:val="68"/>
                          </w:rPr>
                          <w:t>Audio Adventur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048A89" w14:textId="4743371E" w:rsidR="000A5EBB" w:rsidRDefault="000A5EBB">
      <w:r>
        <w:rPr>
          <w:noProof/>
        </w:rPr>
        <w:lastRenderedPageBreak/>
        <mc:AlternateContent>
          <mc:Choice Requires="wpc">
            <w:drawing>
              <wp:inline distT="0" distB="0" distL="0" distR="0" wp14:anchorId="78A66245" wp14:editId="1ACE96BB">
                <wp:extent cx="9241790" cy="6057900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Rectangle: Rounded Corners 5"/>
                        <wps:cNvSpPr/>
                        <wps:spPr>
                          <a:xfrm>
                            <a:off x="457200" y="228600"/>
                            <a:ext cx="1028699" cy="6858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457201" y="247650"/>
                            <a:ext cx="1028699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5548D4" w14:textId="1B69B3B3" w:rsidR="000A5EBB" w:rsidRDefault="007B634E">
                              <w:r>
                                <w:t>V</w:t>
                              </w:r>
                              <w:r w:rsidR="000A5EBB">
                                <w:t>en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: Rounded Corners 106"/>
                        <wps:cNvSpPr/>
                        <wps:spPr>
                          <a:xfrm>
                            <a:off x="457201" y="1257300"/>
                            <a:ext cx="1028698" cy="6848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6"/>
                        <wps:cNvSpPr txBox="1"/>
                        <wps:spPr>
                          <a:xfrm>
                            <a:off x="457200" y="1257300"/>
                            <a:ext cx="1028698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403A5F" w14:textId="73CC10CA" w:rsidR="000A5EBB" w:rsidRDefault="007B634E" w:rsidP="000A5EB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</w:t>
                              </w:r>
                              <w:r w:rsidR="000A5EBB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rea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ectangle: Rounded Corners 110"/>
                        <wps:cNvSpPr/>
                        <wps:spPr>
                          <a:xfrm>
                            <a:off x="457200" y="2300175"/>
                            <a:ext cx="1028700" cy="6716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6"/>
                        <wps:cNvSpPr txBox="1"/>
                        <wps:spPr>
                          <a:xfrm>
                            <a:off x="457200" y="2300175"/>
                            <a:ext cx="94297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539EFA" w14:textId="15ABFC96" w:rsidR="000A5EBB" w:rsidRDefault="007B634E" w:rsidP="000A5EB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</w:t>
                              </w:r>
                              <w:r w:rsidR="000A5EBB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ub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: Rounded Corners 114"/>
                        <wps:cNvSpPr/>
                        <wps:spPr>
                          <a:xfrm>
                            <a:off x="3094653" y="1257299"/>
                            <a:ext cx="905848" cy="6848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6"/>
                        <wps:cNvSpPr txBox="1"/>
                        <wps:spPr>
                          <a:xfrm>
                            <a:off x="3094653" y="1257301"/>
                            <a:ext cx="905847" cy="44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AC8DA" w14:textId="67A67E4F" w:rsidR="000A5EBB" w:rsidRDefault="007B634E" w:rsidP="000A5EB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L</w:t>
                              </w:r>
                              <w:r w:rsidR="000A5EBB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: Rounded Corners 122"/>
                        <wps:cNvSpPr/>
                        <wps:spPr>
                          <a:xfrm>
                            <a:off x="1838328" y="2975475"/>
                            <a:ext cx="914400" cy="6735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6"/>
                        <wps:cNvSpPr txBox="1"/>
                        <wps:spPr>
                          <a:xfrm>
                            <a:off x="1838329" y="2977426"/>
                            <a:ext cx="9144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36A0AE" w14:textId="73E6EB12" w:rsidR="000A5EBB" w:rsidRDefault="000A5EBB" w:rsidP="000A5EB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st</w:t>
                              </w:r>
                              <w:r w:rsidR="007B634E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H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: Rounded Corners 129"/>
                        <wps:cNvSpPr/>
                        <wps:spPr>
                          <a:xfrm>
                            <a:off x="3094653" y="2975475"/>
                            <a:ext cx="915374" cy="6735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6"/>
                        <wps:cNvSpPr txBox="1"/>
                        <wps:spPr>
                          <a:xfrm>
                            <a:off x="3094654" y="2977427"/>
                            <a:ext cx="915374" cy="443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DD2591" w14:textId="1101FC26" w:rsidR="000A5EBB" w:rsidRDefault="007B634E" w:rsidP="000A5EB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L</w:t>
                              </w:r>
                              <w:r w:rsidR="000A5EBB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obb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: Rounded Corners 131"/>
                        <wps:cNvSpPr/>
                        <wps:spPr>
                          <a:xfrm>
                            <a:off x="1838329" y="3991950"/>
                            <a:ext cx="914399" cy="6858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6"/>
                        <wps:cNvSpPr txBox="1"/>
                        <wps:spPr>
                          <a:xfrm>
                            <a:off x="1838329" y="3991950"/>
                            <a:ext cx="904874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7E6E0A" w14:textId="3F9D2507" w:rsidR="000A5EBB" w:rsidRDefault="007B634E" w:rsidP="000A5EB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</w:t>
                              </w:r>
                              <w:r w:rsidR="000A5EBB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onfere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: Rounded Corners 133"/>
                        <wps:cNvSpPr/>
                        <wps:spPr>
                          <a:xfrm>
                            <a:off x="7667625" y="2057400"/>
                            <a:ext cx="1028700" cy="6716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 Box 6"/>
                        <wps:cNvSpPr txBox="1"/>
                        <wps:spPr>
                          <a:xfrm>
                            <a:off x="7667625" y="2057400"/>
                            <a:ext cx="942975" cy="452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4D46AA" w14:textId="677AFC91" w:rsidR="000A5EBB" w:rsidRDefault="000A5EBB" w:rsidP="000A5EB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nd</w:t>
                              </w:r>
                              <w:r w:rsidR="007B634E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L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nd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tangle: Rounded Corners 135"/>
                        <wps:cNvSpPr/>
                        <wps:spPr>
                          <a:xfrm>
                            <a:off x="6181725" y="2043226"/>
                            <a:ext cx="1143000" cy="68579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 Box 6"/>
                        <wps:cNvSpPr txBox="1"/>
                        <wps:spPr>
                          <a:xfrm>
                            <a:off x="6181725" y="2057400"/>
                            <a:ext cx="1065826" cy="452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B29ADA" w14:textId="742A3F26" w:rsidR="000A5EBB" w:rsidRDefault="000A5EBB" w:rsidP="000A5EB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nd</w:t>
                              </w:r>
                              <w:r w:rsidR="007B634E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H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ll</w:t>
                              </w:r>
                              <w:r w:rsidR="007B634E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W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e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tangle: Rounded Corners 137"/>
                        <wps:cNvSpPr/>
                        <wps:spPr>
                          <a:xfrm>
                            <a:off x="4695825" y="2043226"/>
                            <a:ext cx="1143000" cy="68579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6"/>
                        <wps:cNvSpPr txBox="1"/>
                        <wps:spPr>
                          <a:xfrm>
                            <a:off x="4695824" y="2057401"/>
                            <a:ext cx="1143001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4DD63C" w14:textId="0D0DD678" w:rsidR="000A5EBB" w:rsidRDefault="000A5EBB" w:rsidP="000A5EB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nd</w:t>
                              </w:r>
                              <w:r w:rsidR="007B634E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H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ll</w:t>
                              </w:r>
                              <w:r w:rsidR="007B634E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E</w:t>
                              </w:r>
                              <w:r w:rsidR="0048617E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: Rounded Corners 141"/>
                        <wps:cNvSpPr/>
                        <wps:spPr>
                          <a:xfrm>
                            <a:off x="4695825" y="1024050"/>
                            <a:ext cx="1143000" cy="6762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ext Box 6"/>
                        <wps:cNvSpPr txBox="1"/>
                        <wps:spPr>
                          <a:xfrm>
                            <a:off x="4695825" y="1024050"/>
                            <a:ext cx="1143000" cy="446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E7C3D8" w14:textId="6DFDC686" w:rsidR="000A5EBB" w:rsidRDefault="007B634E" w:rsidP="000A5EB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W</w:t>
                              </w:r>
                              <w:r w:rsidR="0048617E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enxia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: Rounded Corners 143"/>
                        <wps:cNvSpPr/>
                        <wps:spPr>
                          <a:xfrm>
                            <a:off x="7658100" y="4229100"/>
                            <a:ext cx="1028700" cy="6772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 Box 6"/>
                        <wps:cNvSpPr txBox="1"/>
                        <wps:spPr>
                          <a:xfrm>
                            <a:off x="7667625" y="4220551"/>
                            <a:ext cx="1019175" cy="46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9FCE50" w14:textId="34A61FBE" w:rsidR="0048617E" w:rsidRDefault="0048617E" w:rsidP="0048617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rd</w:t>
                              </w:r>
                              <w:r w:rsidR="007B634E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L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nd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ectangle: Rounded Corners 146"/>
                        <wps:cNvSpPr/>
                        <wps:spPr>
                          <a:xfrm>
                            <a:off x="6172200" y="4219575"/>
                            <a:ext cx="1143000" cy="6867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6"/>
                        <wps:cNvSpPr txBox="1"/>
                        <wps:spPr>
                          <a:xfrm>
                            <a:off x="6172200" y="4220550"/>
                            <a:ext cx="1143000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342E47" w14:textId="351BCE93" w:rsidR="0048617E" w:rsidRDefault="007B634E" w:rsidP="0048617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E</w:t>
                              </w:r>
                              <w:r w:rsidR="0048617E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ginee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: Rounded Corners 148"/>
                        <wps:cNvSpPr/>
                        <wps:spPr>
                          <a:xfrm>
                            <a:off x="4686594" y="4220550"/>
                            <a:ext cx="1142705" cy="6858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xt Box 6"/>
                        <wps:cNvSpPr txBox="1"/>
                        <wps:spPr>
                          <a:xfrm>
                            <a:off x="4686593" y="4219575"/>
                            <a:ext cx="114270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13D22" w14:textId="0DB4127D" w:rsidR="0048617E" w:rsidRDefault="007B634E" w:rsidP="0048617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</w:t>
                              </w:r>
                              <w:r w:rsidR="0048617E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evop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>
                          <a:stCxn id="5" idx="2"/>
                          <a:endCxn id="108" idx="0"/>
                        </wps:cNvCnPr>
                        <wps:spPr>
                          <a:xfrm flipH="1">
                            <a:off x="971549" y="914400"/>
                            <a:ext cx="1" cy="34290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/>
                        <wps:spPr>
                          <a:xfrm flipH="1">
                            <a:off x="914400" y="1966801"/>
                            <a:ext cx="0" cy="34290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endCxn id="129" idx="0"/>
                        </wps:cNvCnPr>
                        <wps:spPr>
                          <a:xfrm>
                            <a:off x="3543300" y="1942124"/>
                            <a:ext cx="9040" cy="1033351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/>
                        <wps:spPr>
                          <a:xfrm flipH="1">
                            <a:off x="5267031" y="1714501"/>
                            <a:ext cx="0" cy="34290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Straight Connector 157"/>
                        <wps:cNvCnPr/>
                        <wps:spPr>
                          <a:xfrm flipH="1">
                            <a:off x="2286000" y="3649050"/>
                            <a:ext cx="0" cy="34290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/>
                        <wps:spPr>
                          <a:xfrm flipH="1">
                            <a:off x="2743204" y="3314700"/>
                            <a:ext cx="344510" cy="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/>
                        <wps:spPr>
                          <a:xfrm flipH="1">
                            <a:off x="5829594" y="4572000"/>
                            <a:ext cx="344170" cy="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/>
                        <wps:spPr>
                          <a:xfrm flipH="1">
                            <a:off x="7313930" y="4572000"/>
                            <a:ext cx="344170" cy="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/>
                        <wps:spPr>
                          <a:xfrm flipH="1">
                            <a:off x="5838825" y="2386125"/>
                            <a:ext cx="344170" cy="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/>
                        <wps:spPr>
                          <a:xfrm flipH="1">
                            <a:off x="7323161" y="2386125"/>
                            <a:ext cx="344170" cy="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/>
                        <wps:spPr>
                          <a:xfrm flipH="1">
                            <a:off x="914400" y="3320327"/>
                            <a:ext cx="923929" cy="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/>
                        <wps:spPr>
                          <a:xfrm flipH="1">
                            <a:off x="913425" y="2977427"/>
                            <a:ext cx="0" cy="34290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/>
                        <wps:spPr>
                          <a:xfrm>
                            <a:off x="4010028" y="3314700"/>
                            <a:ext cx="5019672" cy="562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/>
                        <wps:spPr>
                          <a:xfrm flipV="1">
                            <a:off x="8115300" y="1600200"/>
                            <a:ext cx="0" cy="45720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9029700" y="1600200"/>
                            <a:ext cx="0" cy="17201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8115300" y="1600200"/>
                            <a:ext cx="91440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/>
                        <wps:spPr>
                          <a:xfrm>
                            <a:off x="2514600" y="3429000"/>
                            <a:ext cx="2266950" cy="115370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headEnd type="triangl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/>
                        <wps:spPr>
                          <a:xfrm>
                            <a:off x="8572500" y="2524126"/>
                            <a:ext cx="0" cy="20585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Text Box 6"/>
                        <wps:cNvSpPr txBox="1"/>
                        <wps:spPr>
                          <a:xfrm>
                            <a:off x="457200" y="2490901"/>
                            <a:ext cx="905510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DA51C4" w14:textId="087B690C" w:rsidR="00E03E6D" w:rsidRPr="00E03E6D" w:rsidRDefault="00E03E6D" w:rsidP="00E03E6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b/>
                                  <w:color w:val="00B050"/>
                                </w:rPr>
                              </w:pPr>
                              <w:r w:rsidRPr="00E03E6D">
                                <w:rPr>
                                  <w:rFonts w:ascii="Calibri" w:eastAsia="Calibri" w:hAnsi="Calibri"/>
                                  <w:b/>
                                  <w:color w:val="00B050"/>
                                  <w:sz w:val="22"/>
                                  <w:szCs w:val="22"/>
                                </w:rPr>
                                <w:t>wrench</w:t>
                              </w:r>
                              <w:r w:rsidR="002F158D">
                                <w:rPr>
                                  <w:rFonts w:ascii="Calibri" w:eastAsia="Calibri" w:hAnsi="Calibri"/>
                                  <w:b/>
                                  <w:color w:val="00B050"/>
                                  <w:sz w:val="22"/>
                                  <w:szCs w:val="22"/>
                                </w:rPr>
                                <w:t xml:space="preserve"> 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6"/>
                        <wps:cNvSpPr txBox="1"/>
                        <wps:spPr>
                          <a:xfrm>
                            <a:off x="494665" y="504825"/>
                            <a:ext cx="905510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597149" w14:textId="018D28ED" w:rsidR="00E03E6D" w:rsidRDefault="00E03E6D" w:rsidP="00E03E6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soda 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6"/>
                        <wps:cNvSpPr txBox="1"/>
                        <wps:spPr>
                          <a:xfrm>
                            <a:off x="3087714" y="1591946"/>
                            <a:ext cx="905510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2258C5" w14:textId="0C7B82D5" w:rsidR="00E03E6D" w:rsidRDefault="00E03E6D" w:rsidP="00E03E6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quarter 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Straight Connector 186"/>
                        <wps:cNvCnPr/>
                        <wps:spPr>
                          <a:xfrm flipH="1" flipV="1">
                            <a:off x="3542325" y="3649050"/>
                            <a:ext cx="975" cy="58005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Text Box 6"/>
                        <wps:cNvSpPr txBox="1"/>
                        <wps:spPr>
                          <a:xfrm>
                            <a:off x="3314700" y="4219575"/>
                            <a:ext cx="915035" cy="442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57ECF5" w14:textId="799941DD" w:rsidR="00E03E6D" w:rsidRPr="00E03E6D" w:rsidRDefault="00E03E6D" w:rsidP="00E03E6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b/>
                                </w:rPr>
                              </w:pPr>
                              <w:r w:rsidRPr="00E03E6D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W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6"/>
                        <wps:cNvSpPr txBox="1"/>
                        <wps:spPr>
                          <a:xfrm>
                            <a:off x="4695825" y="1346110"/>
                            <a:ext cx="905510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671CF9" w14:textId="59EC7C8D" w:rsidR="00E03E6D" w:rsidRDefault="00E03E6D" w:rsidP="00E03E6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watergu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6"/>
                        <wps:cNvSpPr txBox="1"/>
                        <wps:spPr>
                          <a:xfrm>
                            <a:off x="1799590" y="4247175"/>
                            <a:ext cx="905510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DD0BA3" w14:textId="6D91DE67" w:rsidR="002F158D" w:rsidRDefault="002F158D" w:rsidP="002F158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dime 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6"/>
                        <wps:cNvSpPr txBox="1"/>
                        <wps:spPr>
                          <a:xfrm>
                            <a:off x="4886031" y="4493940"/>
                            <a:ext cx="905510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DF389" w14:textId="64880E2F" w:rsidR="002F158D" w:rsidRDefault="002F158D" w:rsidP="002F158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nickel 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6"/>
                        <wps:cNvSpPr txBox="1"/>
                        <wps:spPr>
                          <a:xfrm>
                            <a:off x="6247764" y="4484415"/>
                            <a:ext cx="905510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DFD087" w14:textId="6B5EBB28" w:rsidR="002F158D" w:rsidRDefault="002F158D" w:rsidP="002F158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k8s 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 Box 6"/>
                        <wps:cNvSpPr txBox="1"/>
                        <wps:spPr>
                          <a:xfrm>
                            <a:off x="951675" y="476250"/>
                            <a:ext cx="30488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F696" w14:textId="218F0E9B" w:rsidR="002F158D" w:rsidRPr="002F158D" w:rsidRDefault="002F158D" w:rsidP="004153FB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contextualSpacing/>
                                <w:rPr>
                                  <w:color w:val="ED7D31" w:themeColor="accent2"/>
                                  <w:sz w:val="16"/>
                                  <w:szCs w:val="16"/>
                                </w:rPr>
                              </w:pPr>
                              <w:r w:rsidRPr="002F158D">
                                <w:rPr>
                                  <w:rFonts w:ascii="Calibri" w:eastAsia="Calibri" w:hAnsi="Calibri"/>
                                  <w:color w:val="ED7D31" w:themeColor="accent2"/>
                                  <w:sz w:val="16"/>
                                  <w:szCs w:val="16"/>
                                </w:rPr>
                                <w:t>Must deposit all 3 coins</w:t>
                              </w:r>
                            </w:p>
                            <w:p w14:paraId="083005A9" w14:textId="67A8F19A" w:rsidR="002F158D" w:rsidRPr="002F158D" w:rsidRDefault="007B634E" w:rsidP="004153FB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contextualSpacing/>
                                <w:rPr>
                                  <w:color w:val="ED7D31" w:themeColor="accent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ED7D31" w:themeColor="accent2"/>
                                  <w:sz w:val="16"/>
                                  <w:szCs w:val="16"/>
                                </w:rPr>
                                <w:t>north</w:t>
                              </w:r>
                              <w:r w:rsidR="002F158D" w:rsidRPr="002F158D">
                                <w:rPr>
                                  <w:color w:val="ED7D31" w:themeColor="accent2"/>
                                  <w:sz w:val="16"/>
                                  <w:szCs w:val="16"/>
                                </w:rPr>
                                <w:t xml:space="preserve">: any deposited coins are moved to random rooms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6"/>
                        <wps:cNvSpPr txBox="1"/>
                        <wps:spPr>
                          <a:xfrm>
                            <a:off x="3086100" y="1485900"/>
                            <a:ext cx="1143337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95C10C" w14:textId="656C2BA5" w:rsidR="002F158D" w:rsidRPr="002F158D" w:rsidRDefault="007B634E" w:rsidP="002F158D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>look</w:t>
                              </w:r>
                              <w:r w:rsidR="00455C87"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 to drop</w:t>
                              </w:r>
                              <w:r w:rsidR="002F158D" w:rsidRPr="002F158D">
                                <w:rPr>
                                  <w:rFonts w:eastAsia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6"/>
                        <wps:cNvSpPr txBox="1"/>
                        <wps:spPr>
                          <a:xfrm>
                            <a:off x="6142651" y="2256450"/>
                            <a:ext cx="1515449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E1E37E" w14:textId="77777777" w:rsidR="003917FD" w:rsidRDefault="003917FD" w:rsidP="002F158D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>Use wrench to fix water</w:t>
                              </w:r>
                            </w:p>
                            <w:p w14:paraId="22C69CA4" w14:textId="2BDB3DE2" w:rsidR="002F158D" w:rsidRPr="002F158D" w:rsidRDefault="002F158D" w:rsidP="002F158D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 w:rsidRPr="002F158D"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Use </w:t>
                              </w:r>
                              <w:proofErr w:type="spellStart"/>
                              <w:r w:rsidR="003917FD"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>watergun</w:t>
                              </w:r>
                              <w:proofErr w:type="spellEnd"/>
                              <w:r w:rsidRPr="002F158D"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 to fill gun</w:t>
                              </w:r>
                              <w:r w:rsidRPr="002F158D">
                                <w:rPr>
                                  <w:rFonts w:eastAsia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6"/>
                        <wps:cNvSpPr txBox="1"/>
                        <wps:spPr>
                          <a:xfrm>
                            <a:off x="7514591" y="2784975"/>
                            <a:ext cx="151511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3A35D9" w14:textId="01E72B73" w:rsidR="004153FB" w:rsidRDefault="004153FB" w:rsidP="004153F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Plant takes two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>waterings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. Over water and it withers. Use a free hand to climb (up or down)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6"/>
                        <wps:cNvSpPr txBox="1"/>
                        <wps:spPr>
                          <a:xfrm>
                            <a:off x="6218215" y="4662170"/>
                            <a:ext cx="151511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8F1FC7" w14:textId="47822EC0" w:rsidR="004153FB" w:rsidRDefault="004153FB" w:rsidP="004153F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Use </w:t>
                              </w:r>
                              <w:r w:rsidR="003917FD"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>dime</w:t>
                              </w:r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 to drop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6"/>
                        <wps:cNvSpPr txBox="1"/>
                        <wps:spPr>
                          <a:xfrm>
                            <a:off x="457200" y="2675550"/>
                            <a:ext cx="151511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8F3D58" w14:textId="77777777" w:rsidR="004153FB" w:rsidRDefault="004153FB" w:rsidP="004153F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Use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>watergu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 to drop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6"/>
                        <wps:cNvSpPr txBox="1"/>
                        <wps:spPr>
                          <a:xfrm>
                            <a:off x="1799590" y="4402500"/>
                            <a:ext cx="151511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F75AB4" w14:textId="7F8DF2B4" w:rsidR="004153FB" w:rsidRDefault="004153FB" w:rsidP="004153F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Use wrench to drop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6"/>
                        <wps:cNvSpPr txBox="1"/>
                        <wps:spPr>
                          <a:xfrm>
                            <a:off x="4886031" y="4662170"/>
                            <a:ext cx="151511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C8FBCF" w14:textId="22BF039F" w:rsidR="004153FB" w:rsidRDefault="004153FB" w:rsidP="004153F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Use k8s to drop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6"/>
                        <wps:cNvSpPr txBox="1"/>
                        <wps:spPr>
                          <a:xfrm>
                            <a:off x="1486535" y="228600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1E174C" w14:textId="5F880AA6" w:rsidR="003917FD" w:rsidRPr="003917FD" w:rsidRDefault="003917FD" w:rsidP="003917F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b/>
                                  <w:color w:val="7030A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  <w:t>Eri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6"/>
                        <wps:cNvSpPr txBox="1"/>
                        <wps:spPr>
                          <a:xfrm>
                            <a:off x="1485898" y="1232626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2DDE4E" w14:textId="4A80C17F" w:rsidR="003917FD" w:rsidRDefault="008D3264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Toph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 Box 6"/>
                        <wps:cNvSpPr txBox="1"/>
                        <wps:spPr>
                          <a:xfrm>
                            <a:off x="1494159" y="2386125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A2D5BD" w14:textId="55580F07" w:rsidR="003917FD" w:rsidRDefault="008C7D0F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Brockhau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6"/>
                        <wps:cNvSpPr txBox="1"/>
                        <wps:spPr>
                          <a:xfrm>
                            <a:off x="2400300" y="2743200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906AC4" w14:textId="63EE3358" w:rsidR="003917FD" w:rsidRDefault="008D3264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6"/>
                        <wps:cNvSpPr txBox="1"/>
                        <wps:spPr>
                          <a:xfrm>
                            <a:off x="2400300" y="4686300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44D071" w14:textId="31421440" w:rsidR="003917FD" w:rsidRDefault="008D3264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6"/>
                        <wps:cNvSpPr txBox="1"/>
                        <wps:spPr>
                          <a:xfrm>
                            <a:off x="3667760" y="2675550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B0E861" w14:textId="58401EA7" w:rsidR="003917FD" w:rsidRDefault="003917FD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6"/>
                        <wps:cNvSpPr txBox="1"/>
                        <wps:spPr>
                          <a:xfrm>
                            <a:off x="3314700" y="1004026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F7A6EA" w14:textId="00A5E052" w:rsidR="003917FD" w:rsidRDefault="003917FD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Ru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 Box 6"/>
                        <wps:cNvSpPr txBox="1"/>
                        <wps:spPr>
                          <a:xfrm>
                            <a:off x="5114586" y="764926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95A6CE" w14:textId="58677B2D" w:rsidR="003917FD" w:rsidRPr="007B634E" w:rsidRDefault="003917FD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7030A0"/>
                                </w:rPr>
                              </w:pPr>
                              <w:proofErr w:type="spellStart"/>
                              <w:r w:rsidRPr="007B634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7030A0"/>
                                </w:rPr>
                                <w:t>Wenxia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6"/>
                        <wps:cNvSpPr txBox="1"/>
                        <wps:spPr>
                          <a:xfrm>
                            <a:off x="5029200" y="2784975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BDF669" w14:textId="53CCD776" w:rsidR="003917FD" w:rsidRDefault="008C7D0F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Donal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6"/>
                        <wps:cNvSpPr txBox="1"/>
                        <wps:spPr>
                          <a:xfrm>
                            <a:off x="6486526" y="2787675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C76475" w14:textId="57226D6B" w:rsidR="003917FD" w:rsidRDefault="008C7D0F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Lar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Text Box 6"/>
                        <wps:cNvSpPr txBox="1"/>
                        <wps:spPr>
                          <a:xfrm>
                            <a:off x="8213725" y="1789725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CF2574" w14:textId="799477FE" w:rsidR="003917FD" w:rsidRDefault="008D3264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Ale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6"/>
                        <wps:cNvSpPr txBox="1"/>
                        <wps:spPr>
                          <a:xfrm>
                            <a:off x="5029200" y="3935775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3B2AC9" w14:textId="693A35C9" w:rsidR="003917FD" w:rsidRDefault="003917FD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Mik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6"/>
                        <wps:cNvSpPr txBox="1"/>
                        <wps:spPr>
                          <a:xfrm>
                            <a:off x="6630035" y="3935775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5A8587" w14:textId="7A491AB1" w:rsidR="003917FD" w:rsidRDefault="00793F0E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Br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6"/>
                        <wps:cNvSpPr txBox="1"/>
                        <wps:spPr>
                          <a:xfrm>
                            <a:off x="8057175" y="3935775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988FCF" w14:textId="6B250847" w:rsidR="003917FD" w:rsidRDefault="008D3264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Straight Connector 236"/>
                        <wps:cNvCnPr/>
                        <wps:spPr>
                          <a:xfrm flipH="1">
                            <a:off x="1494159" y="1600200"/>
                            <a:ext cx="1591604" cy="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Text Box 6"/>
                        <wps:cNvSpPr txBox="1"/>
                        <wps:spPr>
                          <a:xfrm>
                            <a:off x="3295948" y="4398395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C7DEB8" w14:textId="418D7B6F" w:rsidR="004D38AB" w:rsidRDefault="004D38AB" w:rsidP="004D38A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Laur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Arrow: Quad 13"/>
                        <wps:cNvSpPr/>
                        <wps:spPr>
                          <a:xfrm>
                            <a:off x="6926285" y="582680"/>
                            <a:ext cx="657225" cy="697571"/>
                          </a:xfrm>
                          <a:prstGeom prst="quad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6"/>
                        <wps:cNvSpPr txBox="1"/>
                        <wps:spPr>
                          <a:xfrm>
                            <a:off x="7088844" y="1238250"/>
                            <a:ext cx="3146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909EA2" w14:textId="379A4BF6" w:rsidR="00D64738" w:rsidRPr="00D64738" w:rsidRDefault="00D64738" w:rsidP="00D6473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D64738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40"/>
                                  <w:szCs w:val="4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6"/>
                        <wps:cNvSpPr txBox="1"/>
                        <wps:spPr>
                          <a:xfrm>
                            <a:off x="7068819" y="218100"/>
                            <a:ext cx="31432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06A3C4" w14:textId="5F82C245" w:rsidR="00D64738" w:rsidRDefault="00D64738" w:rsidP="00D6473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40"/>
                                  <w:szCs w:val="4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Text Box 6"/>
                        <wps:cNvSpPr txBox="1"/>
                        <wps:spPr>
                          <a:xfrm>
                            <a:off x="7583510" y="732450"/>
                            <a:ext cx="31432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0A7F50" w14:textId="53584753" w:rsidR="00D64738" w:rsidRDefault="00D64738" w:rsidP="00D6473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40"/>
                                  <w:szCs w:val="40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Text Box 6"/>
                        <wps:cNvSpPr txBox="1"/>
                        <wps:spPr>
                          <a:xfrm>
                            <a:off x="6630035" y="723900"/>
                            <a:ext cx="31432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1C9249" w14:textId="7CB2B7E0" w:rsidR="00D64738" w:rsidRDefault="00D64738" w:rsidP="00D6473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40"/>
                                  <w:szCs w:val="4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6"/>
                        <wps:cNvSpPr txBox="1"/>
                        <wps:spPr>
                          <a:xfrm>
                            <a:off x="228600" y="5372100"/>
                            <a:ext cx="17145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5D8773" w14:textId="51B2D12E" w:rsidR="007B634E" w:rsidRDefault="007B634E" w:rsidP="007B634E">
                              <w:pPr>
                                <w:spacing w:line="252" w:lineRule="auto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7030A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7030A0"/>
                                </w:rPr>
                                <w:t>Purple: suggested vo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Text Box 6"/>
                        <wps:cNvSpPr txBox="1"/>
                        <wps:spPr>
                          <a:xfrm>
                            <a:off x="4000500" y="4000500"/>
                            <a:ext cx="151511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5D5A3A" w14:textId="58861AF6" w:rsidR="007B634E" w:rsidRDefault="007B634E" w:rsidP="007B634E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>Use k8s to trans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xt Box 6"/>
                        <wps:cNvSpPr txBox="1"/>
                        <wps:spPr>
                          <a:xfrm>
                            <a:off x="228600" y="5029200"/>
                            <a:ext cx="1943100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826B60" w14:textId="6ADF5AEE" w:rsidR="00455C87" w:rsidRDefault="00455C87" w:rsidP="00455C87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B05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B050"/>
                                </w:rPr>
                                <w:t>object *: object starts hidd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A66245" id="Canvas 3" o:spid="_x0000_s1075" editas="canvas" style="width:727.7pt;height:477pt;mso-position-horizontal-relative:char;mso-position-vertical-relative:line" coordsize="92417,6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">
                <v:shape id="_x0000_s1076" type="#_x0000_t75" style="position:absolute;width:92417;height:60579;visibility:visible;mso-wrap-style:square">
                  <v:fill o:detectmouseclick="t"/>
                  <v:path o:connecttype="none"/>
                </v:shape>
                <v:roundrect id="Rectangle: Rounded Corners 5" o:spid="_x0000_s1077" style="position:absolute;left:4572;top:2286;width:10286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" filled="f" strokecolor="#1f3763 [1604]" strokeweight="1pt">
                  <v:stroke joinstyle="miter"/>
                </v:roundrect>
                <v:shape id="Text Box 6" o:spid="_x0000_s1078" type="#_x0000_t202" style="position:absolute;left:4572;top:2476;width:10287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175548D4" w14:textId="1B69B3B3" w:rsidR="000A5EBB" w:rsidRDefault="007B634E">
                        <w:r>
                          <w:t>V</w:t>
                        </w:r>
                        <w:r w:rsidR="000A5EBB">
                          <w:t>ending</w:t>
                        </w:r>
                      </w:p>
                    </w:txbxContent>
                  </v:textbox>
                </v:shape>
                <v:roundrect id="Rectangle: Rounded Corners 106" o:spid="_x0000_s1079" style="position:absolute;left:4572;top:12573;width:10286;height:68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" filled="f" strokecolor="#1f3763 [1604]" strokeweight="1pt">
                  <v:stroke joinstyle="miter"/>
                </v:roundrect>
                <v:shape id="Text Box 6" o:spid="_x0000_s1080" type="#_x0000_t202" style="position:absolute;left:4572;top:12573;width:10286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14:paraId="5C403A5F" w14:textId="73CC10CA" w:rsidR="000A5EBB" w:rsidRDefault="007B634E" w:rsidP="000A5EB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</w:t>
                        </w:r>
                        <w:r w:rsidR="000A5EBB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reak</w:t>
                        </w:r>
                      </w:p>
                    </w:txbxContent>
                  </v:textbox>
                </v:shape>
                <v:roundrect id="Rectangle: Rounded Corners 110" o:spid="_x0000_s1081" style="position:absolute;left:4572;top:23001;width:10287;height:67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" filled="f" strokecolor="#1f3763 [1604]" strokeweight="1pt">
                  <v:stroke joinstyle="miter"/>
                </v:roundrect>
                <v:shape id="Text Box 6" o:spid="_x0000_s1082" type="#_x0000_t202" style="position:absolute;left:4572;top:23001;width:942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3F539EFA" w14:textId="15ABFC96" w:rsidR="000A5EBB" w:rsidRDefault="007B634E" w:rsidP="000A5EB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</w:t>
                        </w:r>
                        <w:r w:rsidR="000A5EBB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ubes</w:t>
                        </w:r>
                      </w:p>
                    </w:txbxContent>
                  </v:textbox>
                </v:shape>
                <v:roundrect id="Rectangle: Rounded Corners 114" o:spid="_x0000_s1083" style="position:absolute;left:30946;top:12572;width:9059;height:68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" filled="f" strokecolor="#1f3763 [1604]" strokeweight="1pt">
                  <v:stroke joinstyle="miter"/>
                </v:roundrect>
                <v:shape id="Text Box 6" o:spid="_x0000_s1084" type="#_x0000_t202" style="position:absolute;left:30946;top:12573;width:9059;height:4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<v:textbox>
                    <w:txbxContent>
                      <w:p w14:paraId="461AC8DA" w14:textId="67A67E4F" w:rsidR="000A5EBB" w:rsidRDefault="007B634E" w:rsidP="000A5EB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L</w:t>
                        </w:r>
                        <w:r w:rsidR="000A5EBB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b</w:t>
                        </w:r>
                      </w:p>
                    </w:txbxContent>
                  </v:textbox>
                </v:shape>
                <v:roundrect id="Rectangle: Rounded Corners 122" o:spid="_x0000_s1085" style="position:absolute;left:18383;top:29754;width:9144;height:67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" filled="f" strokecolor="#1f3763 [1604]" strokeweight="1pt">
                  <v:stroke joinstyle="miter"/>
                </v:roundrect>
                <v:shape id="Text Box 6" o:spid="_x0000_s1086" type="#_x0000_t202" style="position:absolute;left:18383;top:29774;width:914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<v:textbox>
                    <w:txbxContent>
                      <w:p w14:paraId="6136A0AE" w14:textId="73E6EB12" w:rsidR="000A5EBB" w:rsidRDefault="000A5EBB" w:rsidP="000A5EB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st</w:t>
                        </w:r>
                        <w:r w:rsidR="007B634E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H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ll</w:t>
                        </w:r>
                      </w:p>
                    </w:txbxContent>
                  </v:textbox>
                </v:shape>
                <v:roundrect id="Rectangle: Rounded Corners 129" o:spid="_x0000_s1087" style="position:absolute;left:30946;top:29754;width:9154;height:67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" filled="f" strokecolor="#1f3763 [1604]" strokeweight="1pt">
                  <v:stroke joinstyle="miter"/>
                </v:roundrect>
                <v:shape id="Text Box 6" o:spid="_x0000_s1088" type="#_x0000_t202" style="position:absolute;left:30946;top:29774;width:9154;height:4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p w14:paraId="2FDD2591" w14:textId="1101FC26" w:rsidR="000A5EBB" w:rsidRDefault="007B634E" w:rsidP="000A5EB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L</w:t>
                        </w:r>
                        <w:r w:rsidR="000A5EBB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obby</w:t>
                        </w:r>
                      </w:p>
                    </w:txbxContent>
                  </v:textbox>
                </v:shape>
                <v:roundrect id="Rectangle: Rounded Corners 131" o:spid="_x0000_s1089" style="position:absolute;left:18383;top:39919;width:9144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" filled="f" strokecolor="#1f3763 [1604]" strokeweight="1pt">
                  <v:stroke joinstyle="miter"/>
                </v:roundrect>
                <v:shape id="Text Box 6" o:spid="_x0000_s1090" type="#_x0000_t202" style="position:absolute;left:18383;top:39919;width:904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14:paraId="3C7E6E0A" w14:textId="3F9D2507" w:rsidR="000A5EBB" w:rsidRDefault="007B634E" w:rsidP="000A5EB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</w:t>
                        </w:r>
                        <w:r w:rsidR="000A5EBB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onference</w:t>
                        </w:r>
                      </w:p>
                    </w:txbxContent>
                  </v:textbox>
                </v:shape>
                <v:roundrect id="Rectangle: Rounded Corners 133" o:spid="_x0000_s1091" style="position:absolute;left:76676;top:20574;width:10287;height:6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" filled="f" strokecolor="#1f3763 [1604]" strokeweight="1pt">
                  <v:stroke joinstyle="miter"/>
                </v:roundrect>
                <v:shape id="Text Box 6" o:spid="_x0000_s1092" type="#_x0000_t202" style="position:absolute;left:76676;top:20574;width:9430;height:4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<v:textbox>
                    <w:txbxContent>
                      <w:p w14:paraId="0B4D46AA" w14:textId="677AFC91" w:rsidR="000A5EBB" w:rsidRDefault="000A5EBB" w:rsidP="000A5EB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nd</w:t>
                        </w:r>
                        <w:r w:rsidR="007B634E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nding</w:t>
                        </w:r>
                      </w:p>
                    </w:txbxContent>
                  </v:textbox>
                </v:shape>
                <v:roundrect id="Rectangle: Rounded Corners 135" o:spid="_x0000_s1093" style="position:absolute;left:61817;top:20432;width:1143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" filled="f" strokecolor="#1f3763 [1604]" strokeweight="1pt">
                  <v:stroke joinstyle="miter"/>
                </v:roundrect>
                <v:shape id="Text Box 6" o:spid="_x0000_s1094" type="#_x0000_t202" style="position:absolute;left:61817;top:20574;width:10658;height:4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<v:textbox>
                    <w:txbxContent>
                      <w:p w14:paraId="09B29ADA" w14:textId="742A3F26" w:rsidR="000A5EBB" w:rsidRDefault="000A5EBB" w:rsidP="000A5EB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nd</w:t>
                        </w:r>
                        <w:r w:rsidR="007B634E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H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ll</w:t>
                        </w:r>
                        <w:r w:rsidR="007B634E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W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est</w:t>
                        </w:r>
                      </w:p>
                    </w:txbxContent>
                  </v:textbox>
                </v:shape>
                <v:roundrect id="Rectangle: Rounded Corners 137" o:spid="_x0000_s1095" style="position:absolute;left:46958;top:20432;width:1143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" filled="f" strokecolor="#1f3763 [1604]" strokeweight="1pt">
                  <v:stroke joinstyle="miter"/>
                </v:roundrect>
                <v:shape id="Text Box 6" o:spid="_x0000_s1096" type="#_x0000_t202" style="position:absolute;left:46958;top:20574;width:1143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<v:textbox>
                    <w:txbxContent>
                      <w:p w14:paraId="714DD63C" w14:textId="0D0DD678" w:rsidR="000A5EBB" w:rsidRDefault="000A5EBB" w:rsidP="000A5EB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nd</w:t>
                        </w:r>
                        <w:r w:rsidR="007B634E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H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ll</w:t>
                        </w:r>
                        <w:r w:rsidR="007B634E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E</w:t>
                        </w:r>
                        <w:r w:rsidR="0048617E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st</w:t>
                        </w:r>
                      </w:p>
                    </w:txbxContent>
                  </v:textbox>
                </v:shape>
                <v:roundrect id="Rectangle: Rounded Corners 141" o:spid="_x0000_s1097" style="position:absolute;left:46958;top:10240;width:11430;height:6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" filled="f" strokecolor="#1f3763 [1604]" strokeweight="1pt">
                  <v:stroke joinstyle="miter"/>
                </v:roundrect>
                <v:shape id="Text Box 6" o:spid="_x0000_s1098" type="#_x0000_t202" style="position:absolute;left:46958;top:10240;width:11430;height:4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<v:textbox>
                    <w:txbxContent>
                      <w:p w14:paraId="29E7C3D8" w14:textId="6DFDC686" w:rsidR="000A5EBB" w:rsidRDefault="007B634E" w:rsidP="000A5EB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W</w:t>
                        </w:r>
                        <w:r w:rsidR="0048617E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enxiao</w:t>
                        </w:r>
                        <w:proofErr w:type="spellEnd"/>
                      </w:p>
                    </w:txbxContent>
                  </v:textbox>
                </v:shape>
                <v:roundrect id="Rectangle: Rounded Corners 143" o:spid="_x0000_s1099" style="position:absolute;left:76581;top:42291;width:10287;height:67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" filled="f" strokecolor="#1f3763 [1604]" strokeweight="1pt">
                  <v:stroke joinstyle="miter"/>
                </v:roundrect>
                <v:shape id="Text Box 6" o:spid="_x0000_s1100" type="#_x0000_t202" style="position:absolute;left:76676;top:42205;width:10192;height: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<v:textbox>
                    <w:txbxContent>
                      <w:p w14:paraId="0D9FCE50" w14:textId="34A61FBE" w:rsidR="0048617E" w:rsidRDefault="0048617E" w:rsidP="0048617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rd</w:t>
                        </w:r>
                        <w:r w:rsidR="007B634E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nding</w:t>
                        </w:r>
                      </w:p>
                    </w:txbxContent>
                  </v:textbox>
                </v:shape>
                <v:roundrect id="Rectangle: Rounded Corners 146" o:spid="_x0000_s1101" style="position:absolute;left:61722;top:42195;width:11430;height:68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" filled="f" strokecolor="#1f3763 [1604]" strokeweight="1pt">
                  <v:stroke joinstyle="miter"/>
                </v:roundrect>
                <v:shape id="Text Box 6" o:spid="_x0000_s1102" type="#_x0000_t202" style="position:absolute;left:61722;top:42205;width:1143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6B342E47" w14:textId="351BCE93" w:rsidR="0048617E" w:rsidRDefault="007B634E" w:rsidP="0048617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E</w:t>
                        </w:r>
                        <w:r w:rsidR="0048617E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gineering</w:t>
                        </w:r>
                      </w:p>
                    </w:txbxContent>
                  </v:textbox>
                </v:shape>
                <v:roundrect id="Rectangle: Rounded Corners 148" o:spid="_x0000_s1103" style="position:absolute;left:46865;top:42205;width:11427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" filled="f" strokecolor="#1f3763 [1604]" strokeweight="1pt">
                  <v:stroke joinstyle="miter"/>
                </v:roundrect>
                <v:shape id="Text Box 6" o:spid="_x0000_s1104" type="#_x0000_t202" style="position:absolute;left:46865;top:42195;width:11427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<v:textbox>
                    <w:txbxContent>
                      <w:p w14:paraId="24913D22" w14:textId="0DB4127D" w:rsidR="0048617E" w:rsidRDefault="007B634E" w:rsidP="0048617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</w:t>
                        </w:r>
                        <w:r w:rsidR="0048617E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evops</w:t>
                        </w:r>
                        <w:proofErr w:type="spellEnd"/>
                      </w:p>
                    </w:txbxContent>
                  </v:textbox>
                </v:shape>
                <v:line id="Straight Connector 7" o:spid="_x0000_s1105" style="position:absolute;flip:x;visibility:visible;mso-wrap-style:square" from="9715,9144" to="97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" strokecolor="#4472c4 [3204]" strokeweight=".5pt">
                  <v:stroke startarrow="block" endarrow="block" joinstyle="miter"/>
                </v:line>
                <v:line id="Straight Connector 152" o:spid="_x0000_s1106" style="position:absolute;flip:x;visibility:visible;mso-wrap-style:square" from="9144,19668" to="9144,23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" strokecolor="#4472c4 [3204]" strokeweight=".5pt">
                  <v:stroke startarrow="block" endarrow="block" joinstyle="miter"/>
                </v:line>
                <v:line id="Straight Connector 153" o:spid="_x0000_s1107" style="position:absolute;visibility:visible;mso-wrap-style:square" from="35433,19421" to="35523,29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" strokecolor="#4472c4 [3204]" strokeweight=".5pt">
                  <v:stroke startarrow="block" endarrow="block" joinstyle="miter"/>
                </v:line>
                <v:line id="Straight Connector 154" o:spid="_x0000_s1108" style="position:absolute;flip:x;visibility:visible;mso-wrap-style:square" from="52670,17145" to="52670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" strokecolor="#4472c4 [3204]" strokeweight=".5pt">
                  <v:stroke startarrow="block" endarrow="block" joinstyle="miter"/>
                </v:line>
                <v:line id="Straight Connector 157" o:spid="_x0000_s1109" style="position:absolute;flip:x;visibility:visible;mso-wrap-style:square" from="22860,36490" to="22860,39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" strokecolor="#4472c4 [3204]" strokeweight=".5pt">
                  <v:stroke startarrow="block" endarrow="block" joinstyle="miter"/>
                </v:line>
                <v:line id="Straight Connector 170" o:spid="_x0000_s1110" style="position:absolute;flip:x;visibility:visible;mso-wrap-style:square" from="27432,33147" to="30877,33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" strokecolor="#4472c4 [3204]" strokeweight=".5pt">
                  <v:stroke startarrow="block" endarrow="block" joinstyle="miter"/>
                </v:line>
                <v:line id="Straight Connector 171" o:spid="_x0000_s1111" style="position:absolute;flip:x;visibility:visible;mso-wrap-style:square" from="58295,45720" to="61737,4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" strokecolor="#4472c4 [3204]" strokeweight=".5pt">
                  <v:stroke startarrow="block" endarrow="block" joinstyle="miter"/>
                </v:line>
                <v:line id="Straight Connector 172" o:spid="_x0000_s1112" style="position:absolute;flip:x;visibility:visible;mso-wrap-style:square" from="73139,45720" to="76581,4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" strokecolor="#4472c4 [3204]" strokeweight=".5pt">
                  <v:stroke startarrow="block" endarrow="block" joinstyle="miter"/>
                </v:line>
                <v:line id="Straight Connector 173" o:spid="_x0000_s1113" style="position:absolute;flip:x;visibility:visible;mso-wrap-style:square" from="58388,23861" to="61829,2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" strokecolor="#4472c4 [3204]" strokeweight=".5pt">
                  <v:stroke startarrow="block" endarrow="block" joinstyle="miter"/>
                </v:line>
                <v:line id="Straight Connector 174" o:spid="_x0000_s1114" style="position:absolute;flip:x;visibility:visible;mso-wrap-style:square" from="73231,23861" to="76673,2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" strokecolor="#4472c4 [3204]" strokeweight=".5pt">
                  <v:stroke startarrow="block" endarrow="block" joinstyle="miter"/>
                </v:line>
                <v:line id="Straight Connector 175" o:spid="_x0000_s1115" style="position:absolute;flip:x;visibility:visible;mso-wrap-style:square" from="9144,33203" to="18383,33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" strokecolor="#4472c4 [3204]" strokeweight=".5pt">
                  <v:stroke startarrow="block" joinstyle="miter"/>
                </v:line>
                <v:line id="Straight Connector 176" o:spid="_x0000_s1116" style="position:absolute;flip:x;visibility:visible;mso-wrap-style:square" from="9134,29774" to="9134,33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" strokecolor="#4472c4 [3204]" strokeweight=".5pt">
                  <v:stroke startarrow="block" joinstyle="miter"/>
                </v:line>
                <v:line id="Straight Connector 177" o:spid="_x0000_s1117" style="position:absolute;visibility:visible;mso-wrap-style:square" from="40100,33147" to="90297,33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" strokecolor="#4472c4 [3204]" strokeweight=".5pt">
                  <v:stroke startarrow="block" joinstyle="miter"/>
                </v:line>
                <v:line id="Straight Connector 178" o:spid="_x0000_s1118" style="position:absolute;flip:y;visibility:visible;mso-wrap-style:square" from="81153,16002" to="81153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" strokecolor="#4472c4 [3204]" strokeweight=".5pt">
                  <v:stroke startarrow="block" joinstyle="miter"/>
                </v:line>
                <v:line id="Straight Connector 8" o:spid="_x0000_s1119" style="position:absolute;flip:y;visibility:visible;mso-wrap-style:square" from="90297,16002" to="90297,33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" strokecolor="#4472c4 [3204]" strokeweight=".5pt">
                  <v:stroke joinstyle="miter"/>
                </v:line>
                <v:line id="Straight Connector 9" o:spid="_x0000_s1120" style="position:absolute;flip:x;visibility:visible;mso-wrap-style:square" from="81153,16002" to="90297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" strokecolor="#4472c4 [3204]" strokeweight=".5pt">
                  <v:stroke joinstyle="miter"/>
                </v:line>
                <v:line id="Straight Connector 179" o:spid="_x0000_s1121" style="position:absolute;visibility:visible;mso-wrap-style:square" from="25146,34290" to="47815,45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" strokecolor="#c00000" strokeweight=".5pt">
                  <v:stroke startarrow="block" endarrow="oval" joinstyle="miter"/>
                </v:line>
                <v:line id="Straight Connector 180" o:spid="_x0000_s1122" style="position:absolute;visibility:visible;mso-wrap-style:square" from="85725,25241" to="85725,45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" strokecolor="#c00000" strokeweight=".5pt">
                  <v:stroke startarrow="block" endarrow="block" joinstyle="miter"/>
                </v:line>
                <v:shape id="Text Box 6" o:spid="_x0000_s1123" type="#_x0000_t202" style="position:absolute;left:4572;top:24909;width:9055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<v:textbox>
                    <w:txbxContent>
                      <w:p w14:paraId="7ADA51C4" w14:textId="087B690C" w:rsidR="00E03E6D" w:rsidRPr="00E03E6D" w:rsidRDefault="00E03E6D" w:rsidP="00E03E6D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b/>
                            <w:color w:val="00B050"/>
                          </w:rPr>
                        </w:pPr>
                        <w:r w:rsidRPr="00E03E6D">
                          <w:rPr>
                            <w:rFonts w:ascii="Calibri" w:eastAsia="Calibri" w:hAnsi="Calibri"/>
                            <w:b/>
                            <w:color w:val="00B050"/>
                            <w:sz w:val="22"/>
                            <w:szCs w:val="22"/>
                          </w:rPr>
                          <w:t>wrench</w:t>
                        </w:r>
                        <w:r w:rsidR="002F158D">
                          <w:rPr>
                            <w:rFonts w:ascii="Calibri" w:eastAsia="Calibri" w:hAnsi="Calibri"/>
                            <w:b/>
                            <w:color w:val="00B050"/>
                            <w:sz w:val="22"/>
                            <w:szCs w:val="22"/>
                          </w:rPr>
                          <w:t xml:space="preserve"> *</w:t>
                        </w:r>
                      </w:p>
                    </w:txbxContent>
                  </v:textbox>
                </v:shape>
                <v:shape id="Text Box 6" o:spid="_x0000_s1124" type="#_x0000_t202" style="position:absolute;left:4946;top:5048;width:9055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4B597149" w14:textId="018D28ED" w:rsidR="00E03E6D" w:rsidRDefault="00E03E6D" w:rsidP="00E03E6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soda *</w:t>
                        </w:r>
                      </w:p>
                    </w:txbxContent>
                  </v:textbox>
                </v:shape>
                <v:shape id="Text Box 6" o:spid="_x0000_s1125" type="#_x0000_t202" style="position:absolute;left:30877;top:15919;width:9055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cuxAAAANwAAAAPAAAAZHJzL2Rvd25yZXYueG1sRE9Na8JA&#10;EL0X/A/LCL3VjZZ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PSVly7EAAAA3AAAAA8A&#10;AAAAAAAAAAAAAAAABwIAAGRycy9kb3ducmV2LnhtbFBLBQYAAAAAAwADALcAAAD4AgAAAAA=&#10;" filled="f" stroked="f" strokeweight=".5pt">
                  <v:textbox>
                    <w:txbxContent>
                      <w:p w14:paraId="5D2258C5" w14:textId="0C7B82D5" w:rsidR="00E03E6D" w:rsidRDefault="00E03E6D" w:rsidP="00E03E6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quarter *</w:t>
                        </w:r>
                      </w:p>
                    </w:txbxContent>
                  </v:textbox>
                </v:shape>
                <v:line id="Straight Connector 186" o:spid="_x0000_s1126" style="position:absolute;flip:x y;visibility:visible;mso-wrap-style:square" from="35423,36490" to="35433,42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" strokecolor="#4472c4 [3204]" strokeweight=".5pt">
                  <v:stroke startarrow="block" joinstyle="miter"/>
                </v:line>
                <v:shape id="Text Box 6" o:spid="_x0000_s1127" type="#_x0000_t202" style="position:absolute;left:33147;top:42195;width:9150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3357ECF5" w14:textId="799941DD" w:rsidR="00E03E6D" w:rsidRPr="00E03E6D" w:rsidRDefault="00E03E6D" w:rsidP="00E03E6D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b/>
                          </w:rPr>
                        </w:pPr>
                        <w:r w:rsidRPr="00E03E6D">
                          <w:rPr>
                            <w:rFonts w:ascii="Calibri" w:eastAsia="Calibri" w:hAnsi="Calibri"/>
                            <w:b/>
                            <w:sz w:val="22"/>
                            <w:szCs w:val="22"/>
                          </w:rPr>
                          <w:t>WIN</w:t>
                        </w:r>
                      </w:p>
                    </w:txbxContent>
                  </v:textbox>
                </v:shape>
                <v:shape id="Text Box 6" o:spid="_x0000_s1128" type="#_x0000_t202" style="position:absolute;left:46958;top:13461;width:9055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  <v:textbox>
                    <w:txbxContent>
                      <w:p w14:paraId="2B671CF9" w14:textId="59EC7C8D" w:rsidR="00E03E6D" w:rsidRDefault="00E03E6D" w:rsidP="00E03E6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watergun</w:t>
                        </w:r>
                        <w:proofErr w:type="spellEnd"/>
                      </w:p>
                    </w:txbxContent>
                  </v:textbox>
                </v:shape>
                <v:shape id="Text Box 6" o:spid="_x0000_s1129" type="#_x0000_t202" style="position:absolute;left:17995;top:42471;width:9056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<v:textbox>
                    <w:txbxContent>
                      <w:p w14:paraId="41DD0BA3" w14:textId="6D91DE67" w:rsidR="002F158D" w:rsidRDefault="002F158D" w:rsidP="002F158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dime *</w:t>
                        </w:r>
                      </w:p>
                    </w:txbxContent>
                  </v:textbox>
                </v:shape>
                <v:shape id="Text Box 6" o:spid="_x0000_s1130" type="#_x0000_t202" style="position:absolute;left:48860;top:44939;width:9055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<v:textbox>
                    <w:txbxContent>
                      <w:p w14:paraId="65CDF389" w14:textId="64880E2F" w:rsidR="002F158D" w:rsidRDefault="002F158D" w:rsidP="002F158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nickel *</w:t>
                        </w:r>
                      </w:p>
                    </w:txbxContent>
                  </v:textbox>
                </v:shape>
                <v:shape id="Text Box 6" o:spid="_x0000_s1131" type="#_x0000_t202" style="position:absolute;left:62477;top:44844;width:9055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<v:textbox>
                    <w:txbxContent>
                      <w:p w14:paraId="3DDFD087" w14:textId="6B5EBB28" w:rsidR="002F158D" w:rsidRDefault="002F158D" w:rsidP="002F158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k8s *</w:t>
                        </w:r>
                      </w:p>
                    </w:txbxContent>
                  </v:textbox>
                </v:shape>
                <v:shape id="Text Box 6" o:spid="_x0000_s1132" type="#_x0000_t202" style="position:absolute;left:9516;top:4762;width:30489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<v:textbox>
                    <w:txbxContent>
                      <w:p w14:paraId="48BEF696" w14:textId="218F0E9B" w:rsidR="002F158D" w:rsidRPr="002F158D" w:rsidRDefault="002F158D" w:rsidP="004153FB">
                        <w:pPr>
                          <w:pStyle w:val="NormalWeb"/>
                          <w:spacing w:before="0" w:beforeAutospacing="0" w:after="160" w:afterAutospacing="0" w:line="257" w:lineRule="auto"/>
                          <w:contextualSpacing/>
                          <w:rPr>
                            <w:color w:val="ED7D31" w:themeColor="accent2"/>
                            <w:sz w:val="16"/>
                            <w:szCs w:val="16"/>
                          </w:rPr>
                        </w:pPr>
                        <w:r w:rsidRPr="002F158D">
                          <w:rPr>
                            <w:rFonts w:ascii="Calibri" w:eastAsia="Calibri" w:hAnsi="Calibri"/>
                            <w:color w:val="ED7D31" w:themeColor="accent2"/>
                            <w:sz w:val="16"/>
                            <w:szCs w:val="16"/>
                          </w:rPr>
                          <w:t>Must deposit all 3 coins</w:t>
                        </w:r>
                      </w:p>
                      <w:p w14:paraId="083005A9" w14:textId="67A8F19A" w:rsidR="002F158D" w:rsidRPr="002F158D" w:rsidRDefault="007B634E" w:rsidP="004153FB">
                        <w:pPr>
                          <w:pStyle w:val="NormalWeb"/>
                          <w:spacing w:before="0" w:beforeAutospacing="0" w:after="160" w:afterAutospacing="0" w:line="257" w:lineRule="auto"/>
                          <w:contextualSpacing/>
                          <w:rPr>
                            <w:color w:val="ED7D31" w:themeColor="accent2"/>
                            <w:sz w:val="16"/>
                            <w:szCs w:val="16"/>
                          </w:rPr>
                        </w:pPr>
                        <w:r>
                          <w:rPr>
                            <w:color w:val="ED7D31" w:themeColor="accent2"/>
                            <w:sz w:val="16"/>
                            <w:szCs w:val="16"/>
                          </w:rPr>
                          <w:t>north</w:t>
                        </w:r>
                        <w:r w:rsidR="002F158D" w:rsidRPr="002F158D">
                          <w:rPr>
                            <w:color w:val="ED7D31" w:themeColor="accent2"/>
                            <w:sz w:val="16"/>
                            <w:szCs w:val="16"/>
                          </w:rPr>
                          <w:t xml:space="preserve">: any deposited coins are moved to random rooms </w:t>
                        </w:r>
                      </w:p>
                    </w:txbxContent>
                  </v:textbox>
                </v:shape>
                <v:shape id="Text Box 6" o:spid="_x0000_s1133" type="#_x0000_t202" style="position:absolute;left:30861;top:14859;width:11433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BN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IXrmXAE5PIfAAD//wMAUEsBAi0AFAAGAAgAAAAhANvh9svuAAAAhQEAABMAAAAAAAAA&#10;AAAAAAAAAAAAAFtDb250ZW50X1R5cGVzXS54bWxQSwECLQAUAAYACAAAACEAWvQsW78AAAAVAQAA&#10;CwAAAAAAAAAAAAAAAAAfAQAAX3JlbHMvLnJlbHNQSwECLQAUAAYACAAAACEA183ATcYAAADcAAAA&#10;DwAAAAAAAAAAAAAAAAAHAgAAZHJzL2Rvd25yZXYueG1sUEsFBgAAAAADAAMAtwAAAPoCAAAAAA==&#10;" filled="f" stroked="f" strokeweight=".5pt">
                  <v:textbox>
                    <w:txbxContent>
                      <w:p w14:paraId="1B95C10C" w14:textId="656C2BA5" w:rsidR="002F158D" w:rsidRPr="002F158D" w:rsidRDefault="007B634E" w:rsidP="002F158D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>look</w:t>
                        </w:r>
                        <w:r w:rsidR="00455C87"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 to drop</w:t>
                        </w:r>
                        <w:r w:rsidR="002F158D" w:rsidRPr="002F158D">
                          <w:rPr>
                            <w:rFonts w:eastAsia="Calibri"/>
                            <w:color w:val="ED7D31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6" o:spid="_x0000_s1134" type="#_x0000_t202" style="position:absolute;left:61426;top:22564;width:15155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XW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ncHfmXgE5PIXAAD//wMAUEsBAi0AFAAGAAgAAAAhANvh9svuAAAAhQEAABMAAAAAAAAA&#10;AAAAAAAAAAAAAFtDb250ZW50X1R5cGVzXS54bWxQSwECLQAUAAYACAAAACEAWvQsW78AAAAVAQAA&#10;CwAAAAAAAAAAAAAAAAAfAQAAX3JlbHMvLnJlbHNQSwECLQAUAAYACAAAACEAuIFl1sYAAADcAAAA&#10;DwAAAAAAAAAAAAAAAAAHAgAAZHJzL2Rvd25yZXYueG1sUEsFBgAAAAADAAMAtwAAAPoCAAAAAA==&#10;" filled="f" stroked="f" strokeweight=".5pt">
                  <v:textbox>
                    <w:txbxContent>
                      <w:p w14:paraId="14E1E37E" w14:textId="77777777" w:rsidR="003917FD" w:rsidRDefault="003917FD" w:rsidP="002F158D">
                        <w:pPr>
                          <w:spacing w:line="256" w:lineRule="auto"/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>Use wrench to fix water</w:t>
                        </w:r>
                      </w:p>
                      <w:p w14:paraId="22C69CA4" w14:textId="2BDB3DE2" w:rsidR="002F158D" w:rsidRPr="002F158D" w:rsidRDefault="002F158D" w:rsidP="002F158D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 w:rsidRPr="002F158D"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Use </w:t>
                        </w:r>
                        <w:proofErr w:type="spellStart"/>
                        <w:r w:rsidR="003917FD"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>watergun</w:t>
                        </w:r>
                        <w:proofErr w:type="spellEnd"/>
                        <w:r w:rsidRPr="002F158D"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 to fill gun</w:t>
                        </w:r>
                        <w:r w:rsidRPr="002F158D">
                          <w:rPr>
                            <w:rFonts w:eastAsia="Calibri"/>
                            <w:color w:val="ED7D31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6" o:spid="_x0000_s1135" type="#_x0000_t202" style="position:absolute;left:75145;top:27849;width:15152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 filled="f" stroked="f" strokeweight=".5pt">
                  <v:textbox>
                    <w:txbxContent>
                      <w:p w14:paraId="073A35D9" w14:textId="01E72B73" w:rsidR="004153FB" w:rsidRDefault="004153FB" w:rsidP="004153F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Plant takes two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>waterings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. Over water and it withers. Use a free hand to climb (up or down) </w:t>
                        </w:r>
                      </w:p>
                    </w:txbxContent>
                  </v:textbox>
                </v:shape>
                <v:shape id="Text Box 6" o:spid="_x0000_s1136" type="#_x0000_t202" style="position:absolute;left:62182;top:46621;width:15151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Q/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4hf4OxOOgFz9AgAA//8DAFBLAQItABQABgAIAAAAIQDb4fbL7gAAAIUBAAATAAAAAAAA&#10;AAAAAAAAAAAAAABbQ29udGVudF9UeXBlc10ueG1sUEsBAi0AFAAGAAgAAAAhAFr0LFu/AAAAFQEA&#10;AAsAAAAAAAAAAAAAAAAAHwEAAF9yZWxzLy5yZWxzUEsBAi0AFAAGAAgAAAAhAKZSVD/HAAAA3AAA&#10;AA8AAAAAAAAAAAAAAAAABwIAAGRycy9kb3ducmV2LnhtbFBLBQYAAAAAAwADALcAAAD7AgAAAAA=&#10;" filled="f" stroked="f" strokeweight=".5pt">
                  <v:textbox>
                    <w:txbxContent>
                      <w:p w14:paraId="228F1FC7" w14:textId="47822EC0" w:rsidR="004153FB" w:rsidRDefault="004153FB" w:rsidP="004153F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Use </w:t>
                        </w:r>
                        <w:r w:rsidR="003917FD"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>dime</w:t>
                        </w:r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 to drop </w:t>
                        </w:r>
                      </w:p>
                    </w:txbxContent>
                  </v:textbox>
                </v:shape>
                <v:shape id="Text Box 6" o:spid="_x0000_s1137" type="#_x0000_t202" style="position:absolute;left:4572;top:26755;width:15151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cf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" filled="f" stroked="f" strokeweight=".5pt">
                  <v:textbox>
                    <w:txbxContent>
                      <w:p w14:paraId="138F3D58" w14:textId="77777777" w:rsidR="004153FB" w:rsidRDefault="004153FB" w:rsidP="004153F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Use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>watergun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 to drop </w:t>
                        </w:r>
                      </w:p>
                    </w:txbxContent>
                  </v:textbox>
                </v:shape>
                <v:shape id="Text Box 6" o:spid="_x0000_s1138" type="#_x0000_t202" style="position:absolute;left:17995;top:44025;width:151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 filled="f" stroked="f" strokeweight=".5pt">
                  <v:textbox>
                    <w:txbxContent>
                      <w:p w14:paraId="20F75AB4" w14:textId="7F8DF2B4" w:rsidR="004153FB" w:rsidRDefault="004153FB" w:rsidP="004153F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Use wrench to drop </w:t>
                        </w:r>
                      </w:p>
                    </w:txbxContent>
                  </v:textbox>
                </v:shape>
                <v:shape id="Text Box 6" o:spid="_x0000_s1139" type="#_x0000_t202" style="position:absolute;left:48860;top:46621;width:15151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" filled="f" stroked="f" strokeweight=".5pt">
                  <v:textbox>
                    <w:txbxContent>
                      <w:p w14:paraId="73C8FBCF" w14:textId="22BF039F" w:rsidR="004153FB" w:rsidRDefault="004153FB" w:rsidP="004153F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Use k8s to drop </w:t>
                        </w:r>
                      </w:p>
                    </w:txbxContent>
                  </v:textbox>
                </v:shape>
                <v:shape id="Text Box 6" o:spid="_x0000_s1140" type="#_x0000_t202" style="position:absolute;left:14865;top:2286;width:10281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<v:textbox>
                    <w:txbxContent>
                      <w:p w14:paraId="7F1E174C" w14:textId="5F880AA6" w:rsidR="003917FD" w:rsidRPr="003917FD" w:rsidRDefault="003917FD" w:rsidP="003917FD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b/>
                            <w:color w:val="7030A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color w:val="7030A0"/>
                            <w:sz w:val="22"/>
                            <w:szCs w:val="22"/>
                          </w:rPr>
                          <w:t>Eric</w:t>
                        </w:r>
                      </w:p>
                    </w:txbxContent>
                  </v:textbox>
                </v:shape>
                <v:shape id="Text Box 6" o:spid="_x0000_s1141" type="#_x0000_t202" style="position:absolute;left:14858;top:12326;width:10281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<v:textbox>
                    <w:txbxContent>
                      <w:p w14:paraId="712DDE4E" w14:textId="4A80C17F" w:rsidR="003917FD" w:rsidRDefault="008D3264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Topher</w:t>
                        </w:r>
                      </w:p>
                    </w:txbxContent>
                  </v:textbox>
                </v:shape>
                <v:shape id="Text Box 6" o:spid="_x0000_s1142" type="#_x0000_t202" style="position:absolute;left:14941;top:23861;width:10281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Ec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CGPzEcxQAAANwAAAAP&#10;AAAAAAAAAAAAAAAAAAcCAABkcnMvZG93bnJldi54bWxQSwUGAAAAAAMAAwC3AAAA+QIAAAAA&#10;" filled="f" stroked="f" strokeweight=".5pt">
                  <v:textbox>
                    <w:txbxContent>
                      <w:p w14:paraId="68A2D5BD" w14:textId="55580F07" w:rsidR="003917FD" w:rsidRDefault="008C7D0F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Brockhaus</w:t>
                        </w:r>
                      </w:p>
                    </w:txbxContent>
                  </v:textbox>
                </v:shape>
                <v:shape id="Text Box 6" o:spid="_x0000_s1143" type="#_x0000_t202" style="position:absolute;left:24003;top:27432;width:1028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H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GSzOHvTDgCcvkLAAD//wMAUEsBAi0AFAAGAAgAAAAhANvh9svuAAAAhQEAABMAAAAAAAAA&#10;AAAAAAAAAAAAAFtDb250ZW50X1R5cGVzXS54bWxQSwECLQAUAAYACAAAACEAWvQsW78AAAAVAQAA&#10;CwAAAAAAAAAAAAAAAAAfAQAAX3JlbHMvLnJlbHNQSwECLQAUAAYACAAAACEA6XOUh8YAAADcAAAA&#10;DwAAAAAAAAAAAAAAAAAHAgAAZHJzL2Rvd25yZXYueG1sUEsFBgAAAAADAAMAtwAAAPoCAAAAAA==&#10;" filled="f" stroked="f" strokeweight=".5pt">
                  <v:textbox>
                    <w:txbxContent>
                      <w:p w14:paraId="27906AC4" w14:textId="63EE3358" w:rsidR="003917FD" w:rsidRDefault="008D3264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?</w:t>
                        </w:r>
                      </w:p>
                    </w:txbxContent>
                  </v:textbox>
                </v:shape>
                <v:shape id="Text Box 6" o:spid="_x0000_s1144" type="#_x0000_t202" style="position:absolute;left:24003;top:46863;width:1028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14:paraId="3644D071" w14:textId="31421440" w:rsidR="003917FD" w:rsidRDefault="008D3264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?</w:t>
                        </w:r>
                      </w:p>
                    </w:txbxContent>
                  </v:textbox>
                </v:shape>
                <v:shape id="Text Box 6" o:spid="_x0000_s1145" type="#_x0000_t202" style="position:absolute;left:36677;top:26755;width:10281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<v:textbox>
                    <w:txbxContent>
                      <w:p w14:paraId="00B0E861" w14:textId="58401EA7" w:rsidR="003917FD" w:rsidRDefault="003917FD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Al</w:t>
                        </w:r>
                      </w:p>
                    </w:txbxContent>
                  </v:textbox>
                </v:shape>
                <v:shape id="Text Box 6" o:spid="_x0000_s1146" type="#_x0000_t202" style="position:absolute;left:33147;top:10040;width:1028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  <v:textbox>
                    <w:txbxContent>
                      <w:p w14:paraId="08F7A6EA" w14:textId="00A5E052" w:rsidR="003917FD" w:rsidRDefault="003917FD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Russ</w:t>
                        </w:r>
                      </w:p>
                    </w:txbxContent>
                  </v:textbox>
                </v:shape>
                <v:shape id="Text Box 6" o:spid="_x0000_s1147" type="#_x0000_t202" style="position:absolute;left:51145;top:7649;width:10281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<v:textbox>
                    <w:txbxContent>
                      <w:p w14:paraId="0C95A6CE" w14:textId="58677B2D" w:rsidR="003917FD" w:rsidRPr="007B634E" w:rsidRDefault="003917FD" w:rsidP="003917FD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Theme="minorHAnsi" w:hAnsiTheme="minorHAnsi" w:cstheme="minorHAnsi"/>
                            <w:b/>
                            <w:bCs/>
                            <w:color w:val="7030A0"/>
                          </w:rPr>
                        </w:pPr>
                        <w:proofErr w:type="spellStart"/>
                        <w:r w:rsidRPr="007B634E">
                          <w:rPr>
                            <w:rFonts w:asciiTheme="minorHAnsi" w:hAnsiTheme="minorHAnsi" w:cstheme="minorHAnsi"/>
                            <w:b/>
                            <w:bCs/>
                            <w:color w:val="7030A0"/>
                          </w:rPr>
                          <w:t>Wenxiao</w:t>
                        </w:r>
                        <w:proofErr w:type="spellEnd"/>
                      </w:p>
                    </w:txbxContent>
                  </v:textbox>
                </v:shape>
                <v:shape id="Text Box 6" o:spid="_x0000_s1148" type="#_x0000_t202" style="position:absolute;left:50292;top:27849;width:10280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0BBDF669" w14:textId="53CCD776" w:rsidR="003917FD" w:rsidRDefault="008C7D0F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Donald</w:t>
                        </w:r>
                      </w:p>
                    </w:txbxContent>
                  </v:textbox>
                </v:shape>
                <v:shape id="Text Box 6" o:spid="_x0000_s1149" type="#_x0000_t202" style="position:absolute;left:64865;top:27876;width:10280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R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E5EEWcYAAADcAAAA&#10;DwAAAAAAAAAAAAAAAAAHAgAAZHJzL2Rvd25yZXYueG1sUEsFBgAAAAADAAMAtwAAAPoCAAAAAA==&#10;" filled="f" stroked="f" strokeweight=".5pt">
                  <v:textbox>
                    <w:txbxContent>
                      <w:p w14:paraId="1CC76475" w14:textId="57226D6B" w:rsidR="003917FD" w:rsidRDefault="008C7D0F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Larry</w:t>
                        </w:r>
                      </w:p>
                    </w:txbxContent>
                  </v:textbox>
                </v:shape>
                <v:shape id="Text Box 6" o:spid="_x0000_s1150" type="#_x0000_t202" style="position:absolute;left:82137;top:17897;width:1028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<v:textbox>
                    <w:txbxContent>
                      <w:p w14:paraId="55CF2574" w14:textId="799477FE" w:rsidR="003917FD" w:rsidRDefault="008D3264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Alex</w:t>
                        </w:r>
                      </w:p>
                    </w:txbxContent>
                  </v:textbox>
                </v:shape>
                <v:shape id="Text Box 6" o:spid="_x0000_s1151" type="#_x0000_t202" style="position:absolute;left:50292;top:39357;width:10280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14:paraId="343B2AC9" w14:textId="693A35C9" w:rsidR="003917FD" w:rsidRDefault="003917FD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Mike</w:t>
                        </w:r>
                      </w:p>
                    </w:txbxContent>
                  </v:textbox>
                </v:shape>
                <v:shape id="Text Box 6" o:spid="_x0000_s1152" type="#_x0000_t202" style="position:absolute;left:66300;top:39357;width:10281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<v:textbox>
                    <w:txbxContent>
                      <w:p w14:paraId="225A8587" w14:textId="7A491AB1" w:rsidR="003917FD" w:rsidRDefault="00793F0E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Brad</w:t>
                        </w:r>
                      </w:p>
                    </w:txbxContent>
                  </v:textbox>
                </v:shape>
                <v:shape id="Text Box 6" o:spid="_x0000_s1153" type="#_x0000_t202" style="position:absolute;left:80571;top:39357;width:10281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<v:textbox>
                    <w:txbxContent>
                      <w:p w14:paraId="59988FCF" w14:textId="6B250847" w:rsidR="003917FD" w:rsidRDefault="008D3264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?</w:t>
                        </w:r>
                      </w:p>
                    </w:txbxContent>
                  </v:textbox>
                </v:shape>
                <v:line id="Straight Connector 236" o:spid="_x0000_s1154" style="position:absolute;flip:x;visibility:visible;mso-wrap-style:square" from="14941,16002" to="30857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" strokecolor="#4472c4 [3204]" strokeweight=".5pt">
                  <v:stroke startarrow="block" endarrow="block" joinstyle="miter"/>
                </v:line>
                <v:shape id="Text Box 6" o:spid="_x0000_s1155" type="#_x0000_t202" style="position:absolute;left:32959;top:43983;width:10281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m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PM0ObbHAAAA3AAA&#10;AA8AAAAAAAAAAAAAAAAABwIAAGRycy9kb3ducmV2LnhtbFBLBQYAAAAAAwADALcAAAD7AgAAAAA=&#10;" filled="f" stroked="f" strokeweight=".5pt">
                  <v:textbox>
                    <w:txbxContent>
                      <w:p w14:paraId="45C7DEB8" w14:textId="418D7B6F" w:rsidR="004D38AB" w:rsidRDefault="004D38AB" w:rsidP="004D38A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Lauren</w:t>
                        </w:r>
                      </w:p>
                    </w:txbxContent>
                  </v:textbox>
                </v:shape>
                <v:shape id="Arrow: Quad 13" o:spid="_x0000_s1156" style="position:absolute;left:69262;top:5826;width:6573;height:6976;visibility:visible;mso-wrap-style:square;v-text-anchor:middle" coordsize="657225,697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" path="m,348786l147876,200910r,73938l254675,274848r,-126972l180737,147876,328613,,476488,147876r-73938,l402550,274848r106799,l509349,200910,657225,348786,509349,496661r,-73938l402550,422723r,126972l476488,549695,328613,697571,180737,549695r73938,l254675,422723r-106799,l147876,496661,,348786xe" fillcolor="#4472c4 [3204]" strokecolor="#1f3763 [1604]" strokeweight="1pt">
                  <v:stroke joinstyle="miter"/>
                  <v:path arrowok="t" o:connecttype="custom" o:connectlocs="0,348786;147876,200910;147876,274848;254675,274848;254675,147876;180737,147876;328613,0;476488,147876;402550,147876;402550,274848;509349,274848;509349,200910;657225,348786;509349,496661;509349,422723;402550,422723;402550,549695;476488,549695;328613,697571;180737,549695;254675,549695;254675,422723;147876,422723;147876,496661;0,348786" o:connectangles="0,0,0,0,0,0,0,0,0,0,0,0,0,0,0,0,0,0,0,0,0,0,0,0,0"/>
                </v:shape>
                <v:shape id="Text Box 6" o:spid="_x0000_s1157" type="#_x0000_t202" style="position:absolute;left:70888;top:12382;width:3147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<v:textbox>
                    <w:txbxContent>
                      <w:p w14:paraId="75909EA2" w14:textId="379A4BF6" w:rsidR="00D64738" w:rsidRPr="00D64738" w:rsidRDefault="00D64738" w:rsidP="00D64738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40"/>
                            <w:szCs w:val="40"/>
                          </w:rPr>
                        </w:pPr>
                        <w:r w:rsidRPr="00D64738"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40"/>
                            <w:szCs w:val="40"/>
                          </w:rPr>
                          <w:t>N</w:t>
                        </w:r>
                      </w:p>
                    </w:txbxContent>
                  </v:textbox>
                </v:shape>
                <v:shape id="Text Box 6" o:spid="_x0000_s1158" type="#_x0000_t202" style="position:absolute;left:70688;top:2181;width:314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<v:textbox>
                    <w:txbxContent>
                      <w:p w14:paraId="4F06A3C4" w14:textId="5F82C245" w:rsidR="00D64738" w:rsidRDefault="00D64738" w:rsidP="00D6473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40"/>
                            <w:szCs w:val="40"/>
                          </w:rPr>
                          <w:t>S</w:t>
                        </w:r>
                      </w:p>
                    </w:txbxContent>
                  </v:textbox>
                </v:shape>
                <v:shape id="Text Box 6" o:spid="_x0000_s1159" type="#_x0000_t202" style="position:absolute;left:75835;top:7324;width:314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ck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S5d3JMYAAADcAAAA&#10;DwAAAAAAAAAAAAAAAAAHAgAAZHJzL2Rvd25yZXYueG1sUEsFBgAAAAADAAMAtwAAAPoCAAAAAA==&#10;" filled="f" stroked="f" strokeweight=".5pt">
                  <v:textbox>
                    <w:txbxContent>
                      <w:p w14:paraId="580A7F50" w14:textId="53584753" w:rsidR="00D64738" w:rsidRDefault="00D64738" w:rsidP="00D6473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40"/>
                            <w:szCs w:val="40"/>
                          </w:rPr>
                          <w:t>W</w:t>
                        </w:r>
                      </w:p>
                    </w:txbxContent>
                  </v:textbox>
                </v:shape>
                <v:shape id="Text Box 6" o:spid="_x0000_s1160" type="#_x0000_t202" style="position:absolute;left:66300;top:7239;width:314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  <v:textbox>
                    <w:txbxContent>
                      <w:p w14:paraId="7C1C9249" w14:textId="7CB2B7E0" w:rsidR="00D64738" w:rsidRDefault="00D64738" w:rsidP="00D6473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40"/>
                            <w:szCs w:val="40"/>
                          </w:rPr>
                          <w:t>E</w:t>
                        </w:r>
                      </w:p>
                    </w:txbxContent>
                  </v:textbox>
                </v:shape>
                <v:shape id="Text Box 6" o:spid="_x0000_s1161" type="#_x0000_t202" style="position:absolute;left:2286;top:53721;width:17145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<v:textbox>
                    <w:txbxContent>
                      <w:p w14:paraId="5C5D8773" w14:textId="51B2D12E" w:rsidR="007B634E" w:rsidRDefault="007B634E" w:rsidP="007B634E">
                        <w:pPr>
                          <w:spacing w:line="252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7030A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7030A0"/>
                          </w:rPr>
                          <w:t>Purple: suggested voice</w:t>
                        </w:r>
                      </w:p>
                    </w:txbxContent>
                  </v:textbox>
                </v:shape>
                <v:shape id="Text Box 6" o:spid="_x0000_s1162" type="#_x0000_t202" style="position:absolute;left:40005;top:40005;width:15151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<v:textbox>
                    <w:txbxContent>
                      <w:p w14:paraId="4C5D5A3A" w14:textId="58861AF6" w:rsidR="007B634E" w:rsidRDefault="007B634E" w:rsidP="007B634E">
                        <w:pPr>
                          <w:spacing w:line="252" w:lineRule="auto"/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>Use k8s to transport</w:t>
                        </w:r>
                      </w:p>
                    </w:txbxContent>
                  </v:textbox>
                </v:shape>
                <v:shape id="Text Box 6" o:spid="_x0000_s1163" type="#_x0000_t202" style="position:absolute;left:2286;top:50292;width:19431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9Q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MR+71DHAAAA3AAA&#10;AA8AAAAAAAAAAAAAAAAABwIAAGRycy9kb3ducmV2LnhtbFBLBQYAAAAAAwADALcAAAD7AgAAAAA=&#10;" filled="f" stroked="f" strokeweight=".5pt">
                  <v:textbox>
                    <w:txbxContent>
                      <w:p w14:paraId="53826B60" w14:textId="6ADF5AEE" w:rsidR="00455C87" w:rsidRDefault="00455C87" w:rsidP="00455C87">
                        <w:pPr>
                          <w:spacing w:line="252" w:lineRule="auto"/>
                          <w:rPr>
                            <w:rFonts w:ascii="Calibri" w:eastAsia="Calibri" w:hAnsi="Calibri"/>
                            <w:b/>
                            <w:bCs/>
                            <w:color w:val="00B05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B050"/>
                          </w:rPr>
                          <w:t>object *: object starts hidde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0A5EBB" w:rsidSect="00F47B2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317EF"/>
    <w:multiLevelType w:val="hybridMultilevel"/>
    <w:tmpl w:val="C9CE9C44"/>
    <w:lvl w:ilvl="0" w:tplc="5C127D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8FE44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6781B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E323D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A826A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FA034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39C61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1E077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044EF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388C18E7"/>
    <w:multiLevelType w:val="hybridMultilevel"/>
    <w:tmpl w:val="9D36C280"/>
    <w:lvl w:ilvl="0" w:tplc="2A30C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0591F"/>
    <w:multiLevelType w:val="hybridMultilevel"/>
    <w:tmpl w:val="A8A8C0C0"/>
    <w:lvl w:ilvl="0" w:tplc="0CD0FF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8485C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43802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D5893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CB250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A049E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D875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21088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E8620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633F2ECF"/>
    <w:multiLevelType w:val="hybridMultilevel"/>
    <w:tmpl w:val="BC021138"/>
    <w:lvl w:ilvl="0" w:tplc="C5B0AC8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ED7D31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E46E26"/>
    <w:multiLevelType w:val="hybridMultilevel"/>
    <w:tmpl w:val="BC64BB9A"/>
    <w:lvl w:ilvl="0" w:tplc="28EAF5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ED7D3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DC1"/>
    <w:rsid w:val="000A5EBB"/>
    <w:rsid w:val="001848FE"/>
    <w:rsid w:val="001F3070"/>
    <w:rsid w:val="0025078D"/>
    <w:rsid w:val="002C4CB8"/>
    <w:rsid w:val="002E1334"/>
    <w:rsid w:val="002F158D"/>
    <w:rsid w:val="003917FD"/>
    <w:rsid w:val="003E118B"/>
    <w:rsid w:val="004153FB"/>
    <w:rsid w:val="004301D3"/>
    <w:rsid w:val="00455C87"/>
    <w:rsid w:val="0048617E"/>
    <w:rsid w:val="004943F6"/>
    <w:rsid w:val="004A152E"/>
    <w:rsid w:val="004D057A"/>
    <w:rsid w:val="004D38AB"/>
    <w:rsid w:val="005415E6"/>
    <w:rsid w:val="00591F42"/>
    <w:rsid w:val="005E4F86"/>
    <w:rsid w:val="00640B0E"/>
    <w:rsid w:val="006B6579"/>
    <w:rsid w:val="006D525F"/>
    <w:rsid w:val="00733F56"/>
    <w:rsid w:val="00766AED"/>
    <w:rsid w:val="00793F0E"/>
    <w:rsid w:val="007B634E"/>
    <w:rsid w:val="00815627"/>
    <w:rsid w:val="008C7D0F"/>
    <w:rsid w:val="008D3264"/>
    <w:rsid w:val="00963DC1"/>
    <w:rsid w:val="00965DB3"/>
    <w:rsid w:val="00A7272E"/>
    <w:rsid w:val="00B41E6B"/>
    <w:rsid w:val="00BA3A2E"/>
    <w:rsid w:val="00C71712"/>
    <w:rsid w:val="00D64738"/>
    <w:rsid w:val="00E03E6D"/>
    <w:rsid w:val="00E87B4D"/>
    <w:rsid w:val="00E95C66"/>
    <w:rsid w:val="00EA385C"/>
    <w:rsid w:val="00F156E7"/>
    <w:rsid w:val="00F21237"/>
    <w:rsid w:val="00F47B2F"/>
    <w:rsid w:val="00FE3346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A0B1C"/>
  <w15:chartTrackingRefBased/>
  <w15:docId w15:val="{0D38353E-D873-4633-B02D-F3C473EC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52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158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4AB36-8005-4332-9667-1EF9C2BE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6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rell, Chris</dc:creator>
  <cp:keywords/>
  <dc:description/>
  <cp:lastModifiedBy>Christopher Cantrell</cp:lastModifiedBy>
  <cp:revision>28</cp:revision>
  <cp:lastPrinted>2019-07-03T01:13:00Z</cp:lastPrinted>
  <dcterms:created xsi:type="dcterms:W3CDTF">2019-06-14T12:44:00Z</dcterms:created>
  <dcterms:modified xsi:type="dcterms:W3CDTF">2021-06-23T23:58:00Z</dcterms:modified>
</cp:coreProperties>
</file>